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3386B" w14:textId="77777777" w:rsidR="0087675D" w:rsidRDefault="0087675D" w:rsidP="0087675D">
      <w:pPr>
        <w:numPr>
          <w:ilvl w:val="12"/>
          <w:numId w:val="0"/>
        </w:numPr>
        <w:spacing w:after="20" w:line="25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ендарный план образовательного проекта</w:t>
      </w:r>
    </w:p>
    <w:p w14:paraId="62380390" w14:textId="15894BD6" w:rsidR="0087675D" w:rsidRPr="003464ED" w:rsidRDefault="004823D4" w:rsidP="0087675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ресурсных центров по направлению «Повышение качества условий реализации ООП ДО в контексте ФГОС</w:t>
      </w:r>
      <w:r w:rsidR="0087675D" w:rsidRPr="00346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19ED88FA" w14:textId="4B84B290" w:rsidR="0087675D" w:rsidRPr="00B17CE2" w:rsidRDefault="005033DA" w:rsidP="0087675D">
      <w:pPr>
        <w:pStyle w:val="3"/>
        <w:spacing w:before="120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</w:t>
      </w:r>
      <w:r w:rsidR="0087675D" w:rsidRPr="00B17CE2">
        <w:rPr>
          <w:b/>
          <w:bCs/>
          <w:sz w:val="28"/>
          <w:szCs w:val="28"/>
        </w:rPr>
        <w:t xml:space="preserve"> этап: сентябрь</w:t>
      </w:r>
      <w:r>
        <w:rPr>
          <w:b/>
          <w:bCs/>
          <w:sz w:val="28"/>
          <w:szCs w:val="28"/>
        </w:rPr>
        <w:t xml:space="preserve"> 2018</w:t>
      </w:r>
      <w:r w:rsidR="0087675D">
        <w:rPr>
          <w:b/>
          <w:bCs/>
          <w:sz w:val="28"/>
          <w:szCs w:val="28"/>
        </w:rPr>
        <w:t xml:space="preserve"> г.</w:t>
      </w:r>
      <w:r w:rsidR="0087675D" w:rsidRPr="00B17CE2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август 2019</w:t>
      </w:r>
      <w:r w:rsidR="0087675D">
        <w:rPr>
          <w:b/>
          <w:bCs/>
          <w:sz w:val="28"/>
          <w:szCs w:val="28"/>
        </w:rPr>
        <w:t xml:space="preserve"> </w:t>
      </w:r>
      <w:r w:rsidR="0087675D" w:rsidRPr="00B17CE2">
        <w:rPr>
          <w:b/>
          <w:bCs/>
          <w:sz w:val="28"/>
          <w:szCs w:val="28"/>
        </w:rPr>
        <w:t>г</w:t>
      </w:r>
      <w:r w:rsidR="0087675D">
        <w:rPr>
          <w:b/>
          <w:bCs/>
          <w:sz w:val="28"/>
          <w:szCs w:val="28"/>
        </w:rPr>
        <w:t>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819"/>
        <w:gridCol w:w="1276"/>
        <w:gridCol w:w="1559"/>
        <w:gridCol w:w="1843"/>
      </w:tblGrid>
      <w:tr w:rsidR="0087675D" w:rsidRPr="002A2973" w14:paraId="4E96E2E0" w14:textId="77777777" w:rsidTr="000013BE">
        <w:trPr>
          <w:trHeight w:val="762"/>
        </w:trPr>
        <w:tc>
          <w:tcPr>
            <w:tcW w:w="710" w:type="dxa"/>
          </w:tcPr>
          <w:p w14:paraId="48ACA2A1" w14:textId="77777777" w:rsidR="0087675D" w:rsidRPr="002A2973" w:rsidRDefault="0087675D" w:rsidP="00035CBB">
            <w:pPr>
              <w:jc w:val="center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smallCaps/>
                <w:color w:val="000000" w:themeColor="text1"/>
              </w:rPr>
              <w:t>№</w:t>
            </w:r>
          </w:p>
          <w:p w14:paraId="21E7E317" w14:textId="77777777" w:rsidR="0087675D" w:rsidRPr="002A2973" w:rsidRDefault="0087675D" w:rsidP="00035CBB">
            <w:pPr>
              <w:jc w:val="center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smallCaps/>
                <w:color w:val="000000" w:themeColor="text1"/>
              </w:rPr>
              <w:t>п/п</w:t>
            </w:r>
          </w:p>
        </w:tc>
        <w:tc>
          <w:tcPr>
            <w:tcW w:w="4819" w:type="dxa"/>
          </w:tcPr>
          <w:p w14:paraId="57FFB2B6" w14:textId="77777777" w:rsidR="0087675D" w:rsidRPr="002A2973" w:rsidRDefault="0087675D" w:rsidP="00035CBB">
            <w:pPr>
              <w:jc w:val="center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smallCaps/>
                <w:color w:val="000000" w:themeColor="text1"/>
              </w:rPr>
              <w:t>МЕРОПРИЯТИЯ</w:t>
            </w:r>
          </w:p>
        </w:tc>
        <w:tc>
          <w:tcPr>
            <w:tcW w:w="1276" w:type="dxa"/>
          </w:tcPr>
          <w:p w14:paraId="0777C34B" w14:textId="77777777" w:rsidR="0087675D" w:rsidRPr="002A2973" w:rsidRDefault="0087675D" w:rsidP="00035CBB">
            <w:pPr>
              <w:ind w:left="-119" w:right="-144"/>
              <w:jc w:val="center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smallCaps/>
                <w:color w:val="000000" w:themeColor="text1"/>
              </w:rPr>
              <w:t>Сроки проведения</w:t>
            </w:r>
          </w:p>
        </w:tc>
        <w:tc>
          <w:tcPr>
            <w:tcW w:w="1559" w:type="dxa"/>
          </w:tcPr>
          <w:p w14:paraId="188BB930" w14:textId="77777777" w:rsidR="0087675D" w:rsidRPr="002A2973" w:rsidRDefault="0087675D" w:rsidP="00035CBB">
            <w:pPr>
              <w:jc w:val="center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proofErr w:type="spellStart"/>
            <w:r w:rsidRPr="002A2973">
              <w:rPr>
                <w:rFonts w:ascii="Times New Roman" w:hAnsi="Times New Roman" w:cs="Times New Roman"/>
                <w:smallCaps/>
                <w:color w:val="000000" w:themeColor="text1"/>
              </w:rPr>
              <w:t>Ответст</w:t>
            </w:r>
            <w:proofErr w:type="spellEnd"/>
            <w:r w:rsidRPr="002A2973">
              <w:rPr>
                <w:rFonts w:ascii="Times New Roman" w:hAnsi="Times New Roman" w:cs="Times New Roman"/>
                <w:smallCaps/>
                <w:color w:val="000000" w:themeColor="text1"/>
              </w:rPr>
              <w:t>-</w:t>
            </w:r>
          </w:p>
          <w:p w14:paraId="434C2EF8" w14:textId="77777777" w:rsidR="0087675D" w:rsidRPr="002A2973" w:rsidRDefault="0087675D" w:rsidP="00035CBB">
            <w:pPr>
              <w:jc w:val="center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smallCaps/>
                <w:color w:val="000000" w:themeColor="text1"/>
              </w:rPr>
              <w:t>венные</w:t>
            </w:r>
          </w:p>
        </w:tc>
        <w:tc>
          <w:tcPr>
            <w:tcW w:w="1843" w:type="dxa"/>
          </w:tcPr>
          <w:p w14:paraId="5CB2B356" w14:textId="77777777" w:rsidR="0087675D" w:rsidRPr="002A2973" w:rsidRDefault="0087675D" w:rsidP="0087675D">
            <w:pPr>
              <w:jc w:val="center"/>
              <w:rPr>
                <w:rFonts w:ascii="Times New Roman" w:hAnsi="Times New Roman" w:cs="Times New Roman"/>
                <w:smallCaps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smallCaps/>
                <w:color w:val="000000" w:themeColor="text1"/>
              </w:rPr>
              <w:t xml:space="preserve">Формы предьявления результата </w:t>
            </w:r>
          </w:p>
        </w:tc>
      </w:tr>
      <w:tr w:rsidR="0087675D" w:rsidRPr="002A2973" w14:paraId="19E80301" w14:textId="77777777" w:rsidTr="000013BE">
        <w:trPr>
          <w:trHeight w:val="1188"/>
        </w:trPr>
        <w:tc>
          <w:tcPr>
            <w:tcW w:w="710" w:type="dxa"/>
          </w:tcPr>
          <w:p w14:paraId="0D8A9627" w14:textId="77777777" w:rsidR="0087675D" w:rsidRPr="002A2973" w:rsidRDefault="0087675D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AF036D" w14:textId="77777777" w:rsidR="0087675D" w:rsidRPr="002A2973" w:rsidRDefault="0087675D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819" w:type="dxa"/>
          </w:tcPr>
          <w:p w14:paraId="0D233B5A" w14:textId="25260EF6" w:rsidR="0087675D" w:rsidRPr="002A2973" w:rsidRDefault="005033DA" w:rsidP="00035C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b/>
                <w:color w:val="000000" w:themeColor="text1"/>
              </w:rPr>
              <w:t>Промежуточный мониторинг качества дошкольного образования</w:t>
            </w:r>
            <w:r w:rsidR="0087675D" w:rsidRPr="002A2973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2E6252FF" w14:textId="44AACB61" w:rsidR="0087675D" w:rsidRPr="002A2973" w:rsidRDefault="005033DA" w:rsidP="0087675D">
            <w:pPr>
              <w:numPr>
                <w:ilvl w:val="0"/>
                <w:numId w:val="1"/>
              </w:numPr>
              <w:autoSpaceDE w:val="0"/>
              <w:autoSpaceDN w:val="0"/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Вторичное </w:t>
            </w:r>
            <w:r w:rsidR="004823D4" w:rsidRPr="002A2973">
              <w:rPr>
                <w:rFonts w:ascii="Times New Roman" w:hAnsi="Times New Roman" w:cs="Times New Roman"/>
                <w:color w:val="000000" w:themeColor="text1"/>
              </w:rPr>
              <w:t xml:space="preserve">проведение оценки качества по шкалам </w:t>
            </w:r>
            <w:r w:rsidR="004823D4" w:rsidRPr="002A2973">
              <w:rPr>
                <w:rFonts w:ascii="Times New Roman" w:hAnsi="Times New Roman" w:cs="Times New Roman"/>
                <w:color w:val="000000" w:themeColor="text1"/>
                <w:lang w:val="en-US"/>
              </w:rPr>
              <w:t>ECERS)</w:t>
            </w:r>
          </w:p>
        </w:tc>
        <w:tc>
          <w:tcPr>
            <w:tcW w:w="1276" w:type="dxa"/>
          </w:tcPr>
          <w:p w14:paraId="3CD03A6A" w14:textId="77777777" w:rsidR="00E773C3" w:rsidRPr="002A2973" w:rsidRDefault="00E773C3" w:rsidP="00035C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7B5D86" w14:textId="34ED3F17" w:rsidR="00E773C3" w:rsidRPr="002A2973" w:rsidRDefault="000013BE" w:rsidP="005033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-апрель</w:t>
            </w:r>
            <w:r w:rsidR="005033DA"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9</w:t>
            </w:r>
          </w:p>
        </w:tc>
        <w:tc>
          <w:tcPr>
            <w:tcW w:w="1559" w:type="dxa"/>
          </w:tcPr>
          <w:p w14:paraId="4DB0D253" w14:textId="2185BE65" w:rsidR="00E773C3" w:rsidRPr="002A2973" w:rsidRDefault="00E773C3" w:rsidP="00035CB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ксперты </w:t>
            </w: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CERS</w:t>
            </w:r>
            <w:r w:rsidR="00C70269"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C70269"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Реброва</w:t>
            </w:r>
            <w:proofErr w:type="spellEnd"/>
            <w:r w:rsidR="00C70269"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В.И., </w:t>
            </w:r>
            <w:proofErr w:type="spellStart"/>
            <w:r w:rsidR="00C70269"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Никитина</w:t>
            </w:r>
            <w:proofErr w:type="spellEnd"/>
            <w:r w:rsidR="00C70269"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С.В., </w:t>
            </w:r>
            <w:proofErr w:type="spellStart"/>
            <w:r w:rsidR="00C70269"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Бутина</w:t>
            </w:r>
            <w:proofErr w:type="spellEnd"/>
            <w:r w:rsidR="00C70269"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О.А.)</w:t>
            </w:r>
          </w:p>
        </w:tc>
        <w:tc>
          <w:tcPr>
            <w:tcW w:w="1843" w:type="dxa"/>
          </w:tcPr>
          <w:p w14:paraId="6783AD96" w14:textId="77777777" w:rsidR="00712E55" w:rsidRPr="002A2973" w:rsidRDefault="00712E55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E3B6C8" w14:textId="41A7495B" w:rsidR="00712E55" w:rsidRPr="002A2973" w:rsidRDefault="00712E55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Аналитическая справка</w:t>
            </w:r>
          </w:p>
        </w:tc>
      </w:tr>
      <w:tr w:rsidR="0087675D" w:rsidRPr="002A2973" w14:paraId="70374BE7" w14:textId="77777777" w:rsidTr="005033DA">
        <w:trPr>
          <w:trHeight w:val="1060"/>
        </w:trPr>
        <w:tc>
          <w:tcPr>
            <w:tcW w:w="710" w:type="dxa"/>
          </w:tcPr>
          <w:p w14:paraId="0EE81594" w14:textId="77777777" w:rsidR="0087675D" w:rsidRPr="002A2973" w:rsidRDefault="0087675D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908C0E" w14:textId="11F1C443" w:rsidR="0087675D" w:rsidRPr="002A2973" w:rsidRDefault="000013BE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7675D" w:rsidRPr="002A297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4819" w:type="dxa"/>
          </w:tcPr>
          <w:p w14:paraId="0056E50E" w14:textId="77777777" w:rsidR="0087675D" w:rsidRPr="002A2973" w:rsidRDefault="0087675D" w:rsidP="00035CBB">
            <w:pPr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Разработка  изменений в основные образовательные программы дошкольного образования </w:t>
            </w:r>
            <w:bookmarkStart w:id="0" w:name="_GoBack"/>
            <w:bookmarkEnd w:id="0"/>
          </w:p>
          <w:p w14:paraId="5C59E541" w14:textId="209E0D26" w:rsidR="008A7335" w:rsidRPr="002A2973" w:rsidRDefault="008A7335" w:rsidP="00035CBB">
            <w:pPr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pacing w:val="-4"/>
              </w:rPr>
              <w:t>Разработка форм календарного планирования</w:t>
            </w:r>
          </w:p>
        </w:tc>
        <w:tc>
          <w:tcPr>
            <w:tcW w:w="1276" w:type="dxa"/>
          </w:tcPr>
          <w:p w14:paraId="07EA213F" w14:textId="1BC73CED" w:rsidR="0087675D" w:rsidRPr="002A2973" w:rsidRDefault="005033DA" w:rsidP="00503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Сентябрь – декабрь 2018 г.</w:t>
            </w:r>
          </w:p>
        </w:tc>
        <w:tc>
          <w:tcPr>
            <w:tcW w:w="1559" w:type="dxa"/>
          </w:tcPr>
          <w:p w14:paraId="62B60868" w14:textId="77777777" w:rsidR="00C70269" w:rsidRPr="002A2973" w:rsidRDefault="00C70269" w:rsidP="00C70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ая группа по разработке локальных актов</w:t>
            </w:r>
          </w:p>
          <w:p w14:paraId="7C6D78BC" w14:textId="77777777" w:rsidR="00C70269" w:rsidRPr="002A2973" w:rsidRDefault="00C70269" w:rsidP="00C70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довина М.В., Степаненко В.И.,</w:t>
            </w:r>
          </w:p>
          <w:p w14:paraId="0EBDC746" w14:textId="77777777" w:rsidR="00C70269" w:rsidRPr="002A2973" w:rsidRDefault="00C70269" w:rsidP="00C70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ырова Э.Х.</w:t>
            </w:r>
          </w:p>
          <w:p w14:paraId="21928F64" w14:textId="77777777" w:rsidR="00C70269" w:rsidRPr="002A2973" w:rsidRDefault="00C70269" w:rsidP="00C70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корева</w:t>
            </w:r>
            <w:proofErr w:type="spellEnd"/>
          </w:p>
          <w:p w14:paraId="0E93A355" w14:textId="77777777" w:rsidR="00C70269" w:rsidRPr="002A2973" w:rsidRDefault="00C70269" w:rsidP="00C70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мофеева И.Н.</w:t>
            </w:r>
          </w:p>
          <w:p w14:paraId="3C0A348B" w14:textId="50EDA99A" w:rsidR="003A708F" w:rsidRPr="002A2973" w:rsidRDefault="00C70269" w:rsidP="00C702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учный консультант группы: Реброва В.И.</w:t>
            </w:r>
          </w:p>
        </w:tc>
        <w:tc>
          <w:tcPr>
            <w:tcW w:w="1843" w:type="dxa"/>
          </w:tcPr>
          <w:p w14:paraId="6E8E9D59" w14:textId="77777777" w:rsidR="0087675D" w:rsidRPr="002A2973" w:rsidRDefault="0087675D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675D" w:rsidRPr="002A2973" w14:paraId="2BEE65FA" w14:textId="77777777" w:rsidTr="005033DA">
        <w:trPr>
          <w:trHeight w:val="720"/>
        </w:trPr>
        <w:tc>
          <w:tcPr>
            <w:tcW w:w="710" w:type="dxa"/>
          </w:tcPr>
          <w:p w14:paraId="1467BE67" w14:textId="77777777" w:rsidR="0087675D" w:rsidRPr="002A2973" w:rsidRDefault="0087675D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003508" w14:textId="23FDC559" w:rsidR="0087675D" w:rsidRPr="002A2973" w:rsidRDefault="000013BE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7675D" w:rsidRPr="002A297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14:paraId="01FF55EB" w14:textId="77777777" w:rsidR="0087675D" w:rsidRPr="002A2973" w:rsidRDefault="0087675D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Разработка диагностических материалов для выявления:</w:t>
            </w:r>
          </w:p>
          <w:p w14:paraId="3B8FBBF6" w14:textId="77777777" w:rsidR="0087675D" w:rsidRPr="002A2973" w:rsidRDefault="0087675D" w:rsidP="008767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уровня компетентности педагогов по проблеме проекта</w:t>
            </w:r>
          </w:p>
          <w:p w14:paraId="142AB0ED" w14:textId="6F722B7A" w:rsidR="0087675D" w:rsidRPr="002A2973" w:rsidRDefault="0087675D" w:rsidP="008767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карты наблюдений за </w:t>
            </w:r>
            <w:r w:rsidR="004823D4" w:rsidRPr="002A2973">
              <w:rPr>
                <w:rFonts w:ascii="Times New Roman" w:hAnsi="Times New Roman" w:cs="Times New Roman"/>
                <w:color w:val="000000" w:themeColor="text1"/>
              </w:rPr>
              <w:t xml:space="preserve">развитием </w:t>
            </w:r>
            <w:r w:rsidRPr="002A2973">
              <w:rPr>
                <w:rFonts w:ascii="Times New Roman" w:hAnsi="Times New Roman" w:cs="Times New Roman"/>
                <w:color w:val="000000" w:themeColor="text1"/>
              </w:rPr>
              <w:t>детей</w:t>
            </w:r>
          </w:p>
          <w:p w14:paraId="44D2356F" w14:textId="2DBA0A95" w:rsidR="0087675D" w:rsidRPr="002A2973" w:rsidRDefault="0087675D" w:rsidP="008A73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карты оценки </w:t>
            </w:r>
            <w:r w:rsidR="008A7335" w:rsidRPr="002A2973">
              <w:rPr>
                <w:rFonts w:ascii="Times New Roman" w:hAnsi="Times New Roman" w:cs="Times New Roman"/>
                <w:color w:val="000000" w:themeColor="text1"/>
              </w:rPr>
              <w:t>качества предметно-развивающей среды</w:t>
            </w:r>
          </w:p>
        </w:tc>
        <w:tc>
          <w:tcPr>
            <w:tcW w:w="1276" w:type="dxa"/>
          </w:tcPr>
          <w:p w14:paraId="57D0D1BE" w14:textId="77777777" w:rsidR="0087675D" w:rsidRPr="002A2973" w:rsidRDefault="0087675D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58CC26" w14:textId="50A477E4" w:rsidR="00E773C3" w:rsidRPr="002A2973" w:rsidRDefault="005033DA" w:rsidP="00035C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Сентябрь – декабрь 2018 г.</w:t>
            </w:r>
          </w:p>
        </w:tc>
        <w:tc>
          <w:tcPr>
            <w:tcW w:w="1559" w:type="dxa"/>
          </w:tcPr>
          <w:p w14:paraId="6A876B9E" w14:textId="253280B1" w:rsidR="00E773C3" w:rsidRPr="002A2973" w:rsidRDefault="00E773C3" w:rsidP="00E773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ая группа по разработке диагностических материалов</w:t>
            </w:r>
            <w:r w:rsidR="001C45D8"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8386962" w14:textId="48905BDA" w:rsidR="003A708F" w:rsidRPr="002A2973" w:rsidRDefault="003A708F" w:rsidP="00C70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а</w:t>
            </w:r>
            <w:r w:rsidR="00C70269"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А.</w:t>
            </w:r>
          </w:p>
          <w:p w14:paraId="5DA83B2D" w14:textId="65208B0A" w:rsidR="003A708F" w:rsidRPr="002A2973" w:rsidRDefault="003A708F" w:rsidP="00C70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а</w:t>
            </w:r>
            <w:r w:rsidR="00C70269"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.В.</w:t>
            </w:r>
          </w:p>
          <w:p w14:paraId="1C05A700" w14:textId="77777777" w:rsidR="003A708F" w:rsidRPr="002A2973" w:rsidRDefault="003A708F" w:rsidP="00C70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ина</w:t>
            </w:r>
          </w:p>
          <w:p w14:paraId="79720A5E" w14:textId="77777777" w:rsidR="003A708F" w:rsidRPr="002A2973" w:rsidRDefault="003A708F" w:rsidP="00C70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а</w:t>
            </w:r>
          </w:p>
          <w:p w14:paraId="1C9CAC11" w14:textId="7B3CBB63" w:rsidR="00C70269" w:rsidRPr="002A2973" w:rsidRDefault="00C70269" w:rsidP="00503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учный консультант группы: </w:t>
            </w:r>
            <w:proofErr w:type="spellStart"/>
            <w:r w:rsidR="005033DA"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тина</w:t>
            </w:r>
            <w:proofErr w:type="spellEnd"/>
            <w:r w:rsidR="005033DA"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.А.</w:t>
            </w:r>
          </w:p>
        </w:tc>
        <w:tc>
          <w:tcPr>
            <w:tcW w:w="1843" w:type="dxa"/>
          </w:tcPr>
          <w:p w14:paraId="4181CEFC" w14:textId="3A2A2E41" w:rsidR="0087675D" w:rsidRPr="002A2973" w:rsidRDefault="00E773C3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Образцы диагностических материалов</w:t>
            </w:r>
          </w:p>
        </w:tc>
      </w:tr>
      <w:tr w:rsidR="0087675D" w:rsidRPr="002A2973" w14:paraId="15776307" w14:textId="77777777" w:rsidTr="005033DA">
        <w:trPr>
          <w:trHeight w:val="534"/>
        </w:trPr>
        <w:tc>
          <w:tcPr>
            <w:tcW w:w="710" w:type="dxa"/>
          </w:tcPr>
          <w:p w14:paraId="693E15D5" w14:textId="6C599553" w:rsidR="0087675D" w:rsidRPr="002A2973" w:rsidRDefault="000013BE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7675D" w:rsidRPr="002A297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19" w:type="dxa"/>
            <w:tcBorders>
              <w:bottom w:val="single" w:sz="8" w:space="0" w:color="C0C0C0"/>
            </w:tcBorders>
          </w:tcPr>
          <w:p w14:paraId="0DD8893F" w14:textId="2F18EE3A" w:rsidR="0087675D" w:rsidRPr="002A2973" w:rsidRDefault="0087675D" w:rsidP="005033DA">
            <w:pPr>
              <w:widowControl w:val="0"/>
              <w:tabs>
                <w:tab w:val="left" w:pos="274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рганизация сопровождения педагогов </w:t>
            </w:r>
            <w:r w:rsidR="005033DA" w:rsidRPr="002A2973">
              <w:rPr>
                <w:rFonts w:ascii="Times New Roman" w:hAnsi="Times New Roman" w:cs="Times New Roman"/>
                <w:b/>
                <w:color w:val="000000" w:themeColor="text1"/>
              </w:rPr>
              <w:t>по</w:t>
            </w:r>
            <w:r w:rsidRPr="002A2973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боты в проекте:</w:t>
            </w:r>
          </w:p>
        </w:tc>
        <w:tc>
          <w:tcPr>
            <w:tcW w:w="1276" w:type="dxa"/>
            <w:tcBorders>
              <w:bottom w:val="single" w:sz="8" w:space="0" w:color="C0C0C0"/>
            </w:tcBorders>
          </w:tcPr>
          <w:p w14:paraId="4715E996" w14:textId="77777777" w:rsidR="0087675D" w:rsidRPr="002A2973" w:rsidRDefault="0087675D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8" w:space="0" w:color="C0C0C0"/>
            </w:tcBorders>
          </w:tcPr>
          <w:p w14:paraId="2EAF0612" w14:textId="77777777" w:rsidR="0087675D" w:rsidRPr="002A2973" w:rsidRDefault="0087675D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8" w:space="0" w:color="C0C0C0"/>
            </w:tcBorders>
          </w:tcPr>
          <w:p w14:paraId="0B88AD92" w14:textId="77777777" w:rsidR="0087675D" w:rsidRPr="002A2973" w:rsidRDefault="0087675D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976" w:rsidRPr="002A2973" w14:paraId="31ED5B93" w14:textId="77777777" w:rsidTr="005033DA">
        <w:trPr>
          <w:trHeight w:val="404"/>
        </w:trPr>
        <w:tc>
          <w:tcPr>
            <w:tcW w:w="710" w:type="dxa"/>
            <w:vMerge w:val="restart"/>
          </w:tcPr>
          <w:p w14:paraId="201EC4BC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8" w:space="0" w:color="C0C0C0"/>
              <w:bottom w:val="single" w:sz="8" w:space="0" w:color="C0C0C0"/>
            </w:tcBorders>
          </w:tcPr>
          <w:p w14:paraId="576E14D2" w14:textId="6A77F9DD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- проведение вводных семинаров и консультаций по тематике проекта:</w:t>
            </w:r>
          </w:p>
          <w:p w14:paraId="3521A2CB" w14:textId="564AE245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- о направлениях деятельности, формах взаимодействия, знакомство с планом работы СИО и т.п.</w:t>
            </w:r>
          </w:p>
          <w:p w14:paraId="4D24B14E" w14:textId="71ECDA81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- консультирование по текущим вопросам</w:t>
            </w:r>
          </w:p>
        </w:tc>
        <w:tc>
          <w:tcPr>
            <w:tcW w:w="1276" w:type="dxa"/>
            <w:tcBorders>
              <w:top w:val="single" w:sz="8" w:space="0" w:color="C0C0C0"/>
              <w:bottom w:val="single" w:sz="8" w:space="0" w:color="C0C0C0"/>
            </w:tcBorders>
          </w:tcPr>
          <w:p w14:paraId="13B2E484" w14:textId="17B9887A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  <w:tcBorders>
              <w:top w:val="single" w:sz="8" w:space="0" w:color="C0C0C0"/>
              <w:bottom w:val="single" w:sz="8" w:space="0" w:color="C0C0C0"/>
            </w:tcBorders>
          </w:tcPr>
          <w:p w14:paraId="24123272" w14:textId="77777777" w:rsidR="00CB7976" w:rsidRPr="002A2973" w:rsidRDefault="00CB7976" w:rsidP="003C6D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ческкие</w:t>
            </w:r>
            <w:proofErr w:type="spellEnd"/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жбы ДОУ</w:t>
            </w:r>
          </w:p>
          <w:p w14:paraId="50F55400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8" w:space="0" w:color="C0C0C0"/>
              <w:bottom w:val="single" w:sz="8" w:space="0" w:color="C0C0C0"/>
            </w:tcBorders>
          </w:tcPr>
          <w:p w14:paraId="6EA458BE" w14:textId="4545C783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976" w:rsidRPr="002A2973" w14:paraId="1665BA41" w14:textId="77777777" w:rsidTr="000013BE">
        <w:trPr>
          <w:trHeight w:val="120"/>
        </w:trPr>
        <w:tc>
          <w:tcPr>
            <w:tcW w:w="710" w:type="dxa"/>
            <w:vMerge/>
          </w:tcPr>
          <w:p w14:paraId="79DED544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8" w:space="0" w:color="C0C0C0"/>
              <w:bottom w:val="single" w:sz="8" w:space="0" w:color="C0C0C0"/>
            </w:tcBorders>
          </w:tcPr>
          <w:p w14:paraId="74A87AC0" w14:textId="77777777" w:rsidR="00CB7976" w:rsidRPr="002A2973" w:rsidRDefault="00CB7976" w:rsidP="000013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самостоятельное изучение педагогами литературы по тематике проекта</w:t>
            </w:r>
          </w:p>
        </w:tc>
        <w:tc>
          <w:tcPr>
            <w:tcW w:w="1276" w:type="dxa"/>
            <w:tcBorders>
              <w:top w:val="single" w:sz="8" w:space="0" w:color="C0C0C0"/>
              <w:bottom w:val="single" w:sz="8" w:space="0" w:color="C0C0C0"/>
            </w:tcBorders>
          </w:tcPr>
          <w:p w14:paraId="7E7A0B10" w14:textId="4F3BB73C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  <w:tcBorders>
              <w:top w:val="single" w:sz="8" w:space="0" w:color="C0C0C0"/>
              <w:bottom w:val="single" w:sz="8" w:space="0" w:color="C0C0C0"/>
            </w:tcBorders>
          </w:tcPr>
          <w:p w14:paraId="25FA95A1" w14:textId="70BA9BD2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ческие службы ДОУ</w:t>
            </w:r>
          </w:p>
          <w:p w14:paraId="2B0753A2" w14:textId="194B0BD2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и ДОУ</w:t>
            </w:r>
          </w:p>
        </w:tc>
        <w:tc>
          <w:tcPr>
            <w:tcW w:w="1843" w:type="dxa"/>
            <w:tcBorders>
              <w:top w:val="single" w:sz="8" w:space="0" w:color="C0C0C0"/>
              <w:bottom w:val="single" w:sz="8" w:space="0" w:color="C0C0C0"/>
            </w:tcBorders>
          </w:tcPr>
          <w:p w14:paraId="53203A34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976" w:rsidRPr="002A2973" w14:paraId="0C3017C5" w14:textId="77777777" w:rsidTr="00113293">
        <w:trPr>
          <w:trHeight w:val="1538"/>
        </w:trPr>
        <w:tc>
          <w:tcPr>
            <w:tcW w:w="710" w:type="dxa"/>
            <w:vMerge/>
          </w:tcPr>
          <w:p w14:paraId="57A70F87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908E813" w14:textId="77777777" w:rsidR="00CB7976" w:rsidRPr="002A2973" w:rsidRDefault="00CB7976" w:rsidP="000013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комплектование фонда справочных пособий и </w:t>
            </w:r>
          </w:p>
          <w:p w14:paraId="3F0B858F" w14:textId="25BBEC82" w:rsidR="00CB7976" w:rsidRPr="002A2973" w:rsidRDefault="00CB7976" w:rsidP="000013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информационных материалов по теме проекта</w:t>
            </w:r>
          </w:p>
        </w:tc>
        <w:tc>
          <w:tcPr>
            <w:tcW w:w="1276" w:type="dxa"/>
            <w:tcBorders>
              <w:top w:val="single" w:sz="8" w:space="0" w:color="C0C0C0"/>
            </w:tcBorders>
          </w:tcPr>
          <w:p w14:paraId="380F9EC9" w14:textId="40F15782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  <w:tcBorders>
              <w:top w:val="single" w:sz="8" w:space="0" w:color="C0C0C0"/>
            </w:tcBorders>
          </w:tcPr>
          <w:p w14:paraId="47407088" w14:textId="77777777" w:rsidR="00CB7976" w:rsidRPr="002A2973" w:rsidRDefault="00CB7976" w:rsidP="003C6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тодические </w:t>
            </w:r>
          </w:p>
          <w:p w14:paraId="0E29E51B" w14:textId="77777777" w:rsidR="00CB7976" w:rsidRPr="002A2973" w:rsidRDefault="00CB7976" w:rsidP="003C6D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ы ДОУ</w:t>
            </w:r>
          </w:p>
          <w:p w14:paraId="4A4B44B5" w14:textId="4D89664E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8" w:space="0" w:color="C0C0C0"/>
            </w:tcBorders>
          </w:tcPr>
          <w:p w14:paraId="4497BCBA" w14:textId="6BF0C439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и пополнение фонда справочных пособий и информационных материалов</w:t>
            </w:r>
          </w:p>
        </w:tc>
      </w:tr>
      <w:tr w:rsidR="00CB7976" w:rsidRPr="002A2973" w14:paraId="0A58D463" w14:textId="77777777" w:rsidTr="00113293">
        <w:trPr>
          <w:trHeight w:val="1717"/>
        </w:trPr>
        <w:tc>
          <w:tcPr>
            <w:tcW w:w="710" w:type="dxa"/>
            <w:vMerge/>
          </w:tcPr>
          <w:p w14:paraId="2C0C9F22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780939D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Проведение семинаров или консультаций с </w:t>
            </w:r>
          </w:p>
          <w:p w14:paraId="7AABD941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научными консультантами:</w:t>
            </w:r>
          </w:p>
          <w:p w14:paraId="20EB2055" w14:textId="2DBA900B" w:rsidR="00CB7976" w:rsidRPr="002A2973" w:rsidRDefault="00CB7976" w:rsidP="006C1C8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«Согласование вариантов действий по повышению качества условий реализации ООП ДО»</w:t>
            </w:r>
          </w:p>
        </w:tc>
        <w:tc>
          <w:tcPr>
            <w:tcW w:w="1276" w:type="dxa"/>
            <w:tcBorders>
              <w:top w:val="single" w:sz="8" w:space="0" w:color="C0C0C0"/>
            </w:tcBorders>
          </w:tcPr>
          <w:p w14:paraId="74E2FF14" w14:textId="77777777" w:rsidR="00CB7976" w:rsidRPr="002A2973" w:rsidRDefault="00CB7976" w:rsidP="007535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месячно</w:t>
            </w:r>
          </w:p>
          <w:p w14:paraId="774415E5" w14:textId="4360AAEF" w:rsidR="00CB7976" w:rsidRPr="002A2973" w:rsidRDefault="00CB7976" w:rsidP="007535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C0C0C0"/>
            </w:tcBorders>
          </w:tcPr>
          <w:p w14:paraId="2C6C26DD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учные </w:t>
            </w:r>
          </w:p>
          <w:p w14:paraId="0A08FB2A" w14:textId="4C1BAB4D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нты от ГАОУ ДПО «ЛОИРО»</w:t>
            </w:r>
          </w:p>
        </w:tc>
        <w:tc>
          <w:tcPr>
            <w:tcW w:w="1843" w:type="dxa"/>
            <w:tcBorders>
              <w:top w:val="single" w:sz="8" w:space="0" w:color="C0C0C0"/>
            </w:tcBorders>
          </w:tcPr>
          <w:p w14:paraId="15982F3C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675D" w:rsidRPr="002A2973" w14:paraId="7585CEAC" w14:textId="77777777" w:rsidTr="005033DA">
        <w:trPr>
          <w:trHeight w:val="720"/>
        </w:trPr>
        <w:tc>
          <w:tcPr>
            <w:tcW w:w="710" w:type="dxa"/>
          </w:tcPr>
          <w:p w14:paraId="33442405" w14:textId="197AC04A" w:rsidR="0087675D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7675D" w:rsidRPr="002A297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14:paraId="582699F3" w14:textId="6540DBAD" w:rsidR="0087675D" w:rsidRPr="002A2973" w:rsidRDefault="0087675D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Взаимодействие с научным</w:t>
            </w:r>
            <w:r w:rsidR="00283359" w:rsidRPr="002A2973">
              <w:rPr>
                <w:rFonts w:ascii="Times New Roman" w:hAnsi="Times New Roman" w:cs="Times New Roman"/>
                <w:color w:val="000000" w:themeColor="text1"/>
              </w:rPr>
              <w:t>и консультанта</w:t>
            </w:r>
            <w:r w:rsidRPr="002A2973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283359" w:rsidRPr="002A2973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2A2973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869248A" w14:textId="77777777" w:rsidR="0087675D" w:rsidRPr="002A2973" w:rsidRDefault="0087675D" w:rsidP="008767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согласование и корректировка нормативно-правовых  и отчетных документов по тематике проекта</w:t>
            </w:r>
          </w:p>
          <w:p w14:paraId="64AB7A8D" w14:textId="77777777" w:rsidR="0087675D" w:rsidRPr="002A2973" w:rsidRDefault="0087675D" w:rsidP="008767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консультирование по вопросам выбора и проведения образовательных практик</w:t>
            </w:r>
          </w:p>
          <w:p w14:paraId="21896ACF" w14:textId="73B48BDD" w:rsidR="0087675D" w:rsidRPr="002A2973" w:rsidRDefault="0087675D" w:rsidP="008767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согласование и корректировка диагностического инструментария проекта</w:t>
            </w:r>
            <w:r w:rsidR="00F61713" w:rsidRPr="002A2973">
              <w:rPr>
                <w:rFonts w:ascii="Times New Roman" w:hAnsi="Times New Roman" w:cs="Times New Roman"/>
                <w:color w:val="000000" w:themeColor="text1"/>
              </w:rPr>
              <w:t xml:space="preserve"> (в рамках рабочей группы)</w:t>
            </w:r>
          </w:p>
          <w:p w14:paraId="1D5BF39F" w14:textId="4F73E473" w:rsidR="00F61713" w:rsidRPr="002A2973" w:rsidRDefault="00F61713" w:rsidP="008767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согласование и корректировка ООП ДО (в рамках рабочей группы)</w:t>
            </w:r>
          </w:p>
          <w:p w14:paraId="2FD35D25" w14:textId="7D659D1E" w:rsidR="0087675D" w:rsidRPr="002A2973" w:rsidRDefault="0087675D" w:rsidP="00AF443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организация </w:t>
            </w: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</w:rPr>
              <w:t>стажировочных</w:t>
            </w:r>
            <w:proofErr w:type="spellEnd"/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 практик (очных и дистанционных) для знакомства с опытом деятельности</w:t>
            </w:r>
            <w:r w:rsidR="00AF443E" w:rsidRPr="002A2973">
              <w:rPr>
                <w:rFonts w:ascii="Times New Roman" w:hAnsi="Times New Roman" w:cs="Times New Roman"/>
                <w:color w:val="000000" w:themeColor="text1"/>
              </w:rPr>
              <w:t xml:space="preserve"> ДОО</w:t>
            </w:r>
          </w:p>
        </w:tc>
        <w:tc>
          <w:tcPr>
            <w:tcW w:w="1276" w:type="dxa"/>
          </w:tcPr>
          <w:p w14:paraId="5AA91507" w14:textId="35F880C4" w:rsidR="0087675D" w:rsidRPr="002A2973" w:rsidRDefault="00BE0285" w:rsidP="00035C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395CAFEB" w14:textId="767C6260" w:rsidR="0071599E" w:rsidRPr="002A2973" w:rsidRDefault="00283359" w:rsidP="007159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ческ</w:t>
            </w:r>
            <w:r w:rsidR="0071599E"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е службы ДОУ</w:t>
            </w:r>
          </w:p>
          <w:p w14:paraId="23989D6A" w14:textId="27512E8C" w:rsidR="0087675D" w:rsidRPr="002A2973" w:rsidRDefault="0087675D" w:rsidP="0071599E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14:paraId="30DBA641" w14:textId="77777777" w:rsidR="0087675D" w:rsidRPr="002A2973" w:rsidRDefault="0087675D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976" w:rsidRPr="002A2973" w14:paraId="57E7B757" w14:textId="77777777" w:rsidTr="004C7BB0">
        <w:trPr>
          <w:trHeight w:val="894"/>
        </w:trPr>
        <w:tc>
          <w:tcPr>
            <w:tcW w:w="710" w:type="dxa"/>
            <w:vMerge w:val="restart"/>
          </w:tcPr>
          <w:p w14:paraId="29568C21" w14:textId="5ACAA961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819" w:type="dxa"/>
          </w:tcPr>
          <w:p w14:paraId="784A9A56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Информационное обеспечение проекта:</w:t>
            </w:r>
          </w:p>
          <w:p w14:paraId="74D97DFB" w14:textId="0682D29F" w:rsidR="00CB7976" w:rsidRPr="002A2973" w:rsidRDefault="00CB7976" w:rsidP="006112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создание тематических страниц на сайтах ДОО</w:t>
            </w:r>
          </w:p>
        </w:tc>
        <w:tc>
          <w:tcPr>
            <w:tcW w:w="1276" w:type="dxa"/>
          </w:tcPr>
          <w:p w14:paraId="4C202940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C30423" w14:textId="08DB5305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559" w:type="dxa"/>
          </w:tcPr>
          <w:p w14:paraId="707380CE" w14:textId="0029195C" w:rsidR="00CB7976" w:rsidRPr="002A2973" w:rsidRDefault="00CB7976" w:rsidP="007159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ческие службы ДОУ</w:t>
            </w:r>
          </w:p>
          <w:p w14:paraId="12829998" w14:textId="0C310101" w:rsidR="00CB7976" w:rsidRPr="002A2973" w:rsidRDefault="00CB7976" w:rsidP="0071599E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14:paraId="374B1EC2" w14:textId="77777777" w:rsidR="00CB7976" w:rsidRPr="002A2973" w:rsidRDefault="00CB7976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976" w:rsidRPr="002A2973" w14:paraId="2324C902" w14:textId="77777777" w:rsidTr="004C7BB0">
        <w:trPr>
          <w:trHeight w:val="760"/>
        </w:trPr>
        <w:tc>
          <w:tcPr>
            <w:tcW w:w="710" w:type="dxa"/>
            <w:vMerge/>
          </w:tcPr>
          <w:p w14:paraId="1B4A8F0C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165E86D8" w14:textId="411E4ABE" w:rsidR="00CB7976" w:rsidRPr="002A2973" w:rsidRDefault="00CB7976" w:rsidP="006112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наполнение сайта проекта http://dckv1.ru  методическими и практическими материалами</w:t>
            </w:r>
          </w:p>
        </w:tc>
        <w:tc>
          <w:tcPr>
            <w:tcW w:w="1276" w:type="dxa"/>
          </w:tcPr>
          <w:p w14:paraId="4367CAE2" w14:textId="610CA754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  <w:tc>
          <w:tcPr>
            <w:tcW w:w="1559" w:type="dxa"/>
          </w:tcPr>
          <w:p w14:paraId="5075A3F7" w14:textId="77777777" w:rsidR="00CB7976" w:rsidRPr="002A2973" w:rsidRDefault="00CB7976" w:rsidP="000013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ческие службы ДОУ</w:t>
            </w:r>
          </w:p>
          <w:p w14:paraId="7FDF25B3" w14:textId="77777777" w:rsidR="00CB7976" w:rsidRPr="002A2973" w:rsidRDefault="00CB7976" w:rsidP="0071599E">
            <w:pPr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B64FEB" w14:textId="77777777" w:rsidR="00CB7976" w:rsidRPr="002A2973" w:rsidRDefault="00CB7976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976" w:rsidRPr="002A2973" w14:paraId="62F265E5" w14:textId="77777777" w:rsidTr="00310BB3">
        <w:trPr>
          <w:trHeight w:val="1334"/>
        </w:trPr>
        <w:tc>
          <w:tcPr>
            <w:tcW w:w="710" w:type="dxa"/>
            <w:vMerge/>
          </w:tcPr>
          <w:p w14:paraId="4B7106CA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52B04DA7" w14:textId="580D9391" w:rsidR="00CB7976" w:rsidRPr="002A2973" w:rsidRDefault="00CB7976" w:rsidP="006112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предоставление доступа к материалам сайта проекта http://dckv1.ru всех педагогов ДОО-участников</w:t>
            </w:r>
          </w:p>
          <w:p w14:paraId="4A1E516B" w14:textId="5854ECE8" w:rsidR="00CB7976" w:rsidRPr="002A2973" w:rsidRDefault="00CB7976" w:rsidP="0061126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создание группы в социальной сети для обмена опытом участников проекта</w:t>
            </w:r>
          </w:p>
        </w:tc>
        <w:tc>
          <w:tcPr>
            <w:tcW w:w="1276" w:type="dxa"/>
          </w:tcPr>
          <w:p w14:paraId="08264E24" w14:textId="70AB339B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октябрь-ноябрь</w:t>
            </w:r>
          </w:p>
        </w:tc>
        <w:tc>
          <w:tcPr>
            <w:tcW w:w="1559" w:type="dxa"/>
          </w:tcPr>
          <w:p w14:paraId="40906D81" w14:textId="77777777" w:rsidR="00CB7976" w:rsidRPr="002A2973" w:rsidRDefault="00CB7976" w:rsidP="0071599E">
            <w:pPr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C5D111" w14:textId="77777777" w:rsidR="00CB7976" w:rsidRPr="002A2973" w:rsidRDefault="00CB7976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976" w:rsidRPr="002A2973" w14:paraId="24399D07" w14:textId="77777777" w:rsidTr="00310BB3">
        <w:trPr>
          <w:trHeight w:val="747"/>
        </w:trPr>
        <w:tc>
          <w:tcPr>
            <w:tcW w:w="710" w:type="dxa"/>
            <w:vMerge/>
          </w:tcPr>
          <w:p w14:paraId="7C7A020F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6FADFE98" w14:textId="0401E904" w:rsidR="00CB7976" w:rsidRPr="002A2973" w:rsidRDefault="00CB7976" w:rsidP="007159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размещение и обновление материалов по проекту на сайтах ДОО и в соц. сети</w:t>
            </w:r>
          </w:p>
        </w:tc>
        <w:tc>
          <w:tcPr>
            <w:tcW w:w="1276" w:type="dxa"/>
          </w:tcPr>
          <w:p w14:paraId="010D04E2" w14:textId="3D7C2A6A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  <w:tc>
          <w:tcPr>
            <w:tcW w:w="1559" w:type="dxa"/>
          </w:tcPr>
          <w:p w14:paraId="6B8108B9" w14:textId="77777777" w:rsidR="00CB7976" w:rsidRPr="002A2973" w:rsidRDefault="00CB7976" w:rsidP="0071599E">
            <w:pPr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388B02" w14:textId="77777777" w:rsidR="00CB7976" w:rsidRPr="002A2973" w:rsidRDefault="00CB7976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13BE" w:rsidRPr="002A2973" w14:paraId="47F1E463" w14:textId="77777777" w:rsidTr="00CB7976">
        <w:trPr>
          <w:trHeight w:val="632"/>
        </w:trPr>
        <w:tc>
          <w:tcPr>
            <w:tcW w:w="710" w:type="dxa"/>
          </w:tcPr>
          <w:p w14:paraId="28AE6468" w14:textId="2BD0CF7F" w:rsidR="000013BE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819" w:type="dxa"/>
          </w:tcPr>
          <w:p w14:paraId="454EBA1B" w14:textId="46BF70E3" w:rsidR="000013BE" w:rsidRPr="002A2973" w:rsidRDefault="000013BE" w:rsidP="000013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оведение </w:t>
            </w:r>
            <w:proofErr w:type="spellStart"/>
            <w:r w:rsidRPr="002A2973">
              <w:rPr>
                <w:rFonts w:ascii="Times New Roman" w:hAnsi="Times New Roman" w:cs="Times New Roman"/>
                <w:b/>
                <w:color w:val="000000" w:themeColor="text1"/>
              </w:rPr>
              <w:t>вебинаров</w:t>
            </w:r>
            <w:proofErr w:type="spellEnd"/>
            <w:r w:rsidRPr="002A2973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 научными консультантами:</w:t>
            </w:r>
          </w:p>
        </w:tc>
        <w:tc>
          <w:tcPr>
            <w:tcW w:w="1276" w:type="dxa"/>
          </w:tcPr>
          <w:p w14:paraId="51066B06" w14:textId="77777777" w:rsidR="000013BE" w:rsidRPr="002A2973" w:rsidRDefault="000013BE" w:rsidP="000013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466CDB" w14:textId="7E9F3BBD" w:rsidR="000013BE" w:rsidRPr="002A2973" w:rsidRDefault="000013BE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05D5FDD" w14:textId="77777777" w:rsidR="000013BE" w:rsidRPr="002A2973" w:rsidRDefault="000013BE" w:rsidP="000013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0CAFF9A" w14:textId="7EFF0FF4" w:rsidR="000013BE" w:rsidRPr="002A2973" w:rsidRDefault="000013BE" w:rsidP="0071599E">
            <w:pPr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BC7C1B" w14:textId="1ED13883" w:rsidR="000013BE" w:rsidRPr="002A2973" w:rsidRDefault="000013BE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976" w:rsidRPr="002A2973" w14:paraId="6F4565B8" w14:textId="77777777" w:rsidTr="00310BB3">
        <w:trPr>
          <w:trHeight w:val="1040"/>
        </w:trPr>
        <w:tc>
          <w:tcPr>
            <w:tcW w:w="710" w:type="dxa"/>
            <w:vMerge w:val="restart"/>
          </w:tcPr>
          <w:p w14:paraId="650ED1B8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04905F9B" w14:textId="6A472766" w:rsidR="00CB7976" w:rsidRPr="002A2973" w:rsidRDefault="00CB7976" w:rsidP="000013B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Варианты организации среды для сюжетно-ролевых игр, поддержка педагогом игровой деятельности</w:t>
            </w:r>
          </w:p>
        </w:tc>
        <w:tc>
          <w:tcPr>
            <w:tcW w:w="1276" w:type="dxa"/>
          </w:tcPr>
          <w:p w14:paraId="31B07608" w14:textId="02DD4B52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559" w:type="dxa"/>
          </w:tcPr>
          <w:p w14:paraId="59ACD7A3" w14:textId="3AF909F0" w:rsidR="00CB7976" w:rsidRPr="002A2973" w:rsidRDefault="00CB7976" w:rsidP="0071599E">
            <w:pPr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рим Н.В.</w:t>
            </w:r>
          </w:p>
        </w:tc>
        <w:tc>
          <w:tcPr>
            <w:tcW w:w="1843" w:type="dxa"/>
          </w:tcPr>
          <w:p w14:paraId="56D97409" w14:textId="5B71B502" w:rsidR="00CB7976" w:rsidRPr="002A2973" w:rsidRDefault="00CB7976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Запись </w:t>
            </w: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</w:rPr>
              <w:t>вебинара</w:t>
            </w:r>
            <w:proofErr w:type="spellEnd"/>
          </w:p>
        </w:tc>
      </w:tr>
      <w:tr w:rsidR="00CB7976" w:rsidRPr="002A2973" w14:paraId="1B02B182" w14:textId="77777777" w:rsidTr="00310BB3">
        <w:trPr>
          <w:trHeight w:val="747"/>
        </w:trPr>
        <w:tc>
          <w:tcPr>
            <w:tcW w:w="710" w:type="dxa"/>
            <w:vMerge/>
          </w:tcPr>
          <w:p w14:paraId="00B565DD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4A117E91" w14:textId="1060E4F0" w:rsidR="00CB7976" w:rsidRPr="002A2973" w:rsidRDefault="00CB7976" w:rsidP="007159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Организация центров двигательной активности в группах детского сада и способы деятельности в них</w:t>
            </w:r>
          </w:p>
        </w:tc>
        <w:tc>
          <w:tcPr>
            <w:tcW w:w="1276" w:type="dxa"/>
          </w:tcPr>
          <w:p w14:paraId="1C314BC2" w14:textId="703B7B10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</w:tcPr>
          <w:p w14:paraId="2A341091" w14:textId="34ED17A3" w:rsidR="00CB7976" w:rsidRPr="002A2973" w:rsidRDefault="00CB7976" w:rsidP="0071599E">
            <w:pPr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ядкина</w:t>
            </w:r>
            <w:proofErr w:type="spellEnd"/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.С.</w:t>
            </w:r>
          </w:p>
        </w:tc>
        <w:tc>
          <w:tcPr>
            <w:tcW w:w="1843" w:type="dxa"/>
          </w:tcPr>
          <w:p w14:paraId="2A6C6245" w14:textId="06B0A7C1" w:rsidR="00CB7976" w:rsidRPr="002A2973" w:rsidRDefault="00CB7976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Запись </w:t>
            </w: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</w:rPr>
              <w:t>вебинара</w:t>
            </w:r>
            <w:proofErr w:type="spellEnd"/>
          </w:p>
        </w:tc>
      </w:tr>
      <w:tr w:rsidR="00CB7976" w:rsidRPr="002A2973" w14:paraId="463B1D40" w14:textId="77777777" w:rsidTr="00310BB3">
        <w:trPr>
          <w:trHeight w:val="747"/>
        </w:trPr>
        <w:tc>
          <w:tcPr>
            <w:tcW w:w="710" w:type="dxa"/>
            <w:vMerge/>
          </w:tcPr>
          <w:p w14:paraId="50494E6E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2752BDB6" w14:textId="42203AEE" w:rsidR="00CB7976" w:rsidRPr="002A2973" w:rsidRDefault="00CB7976" w:rsidP="007159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Вариативные способы работы с родителями</w:t>
            </w:r>
          </w:p>
        </w:tc>
        <w:tc>
          <w:tcPr>
            <w:tcW w:w="1276" w:type="dxa"/>
          </w:tcPr>
          <w:p w14:paraId="2C44AA3D" w14:textId="69818F8E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559" w:type="dxa"/>
          </w:tcPr>
          <w:p w14:paraId="6143A5B3" w14:textId="2A6D2549" w:rsidR="00CB7976" w:rsidRPr="002A2973" w:rsidRDefault="00CB7976" w:rsidP="0071599E">
            <w:pPr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тина</w:t>
            </w:r>
            <w:proofErr w:type="spellEnd"/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.А.</w:t>
            </w:r>
          </w:p>
        </w:tc>
        <w:tc>
          <w:tcPr>
            <w:tcW w:w="1843" w:type="dxa"/>
          </w:tcPr>
          <w:p w14:paraId="7B389F10" w14:textId="383C2E2C" w:rsidR="00CB7976" w:rsidRPr="002A2973" w:rsidRDefault="00CB7976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Запись </w:t>
            </w: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</w:rPr>
              <w:t>вебинара</w:t>
            </w:r>
            <w:proofErr w:type="spellEnd"/>
          </w:p>
        </w:tc>
      </w:tr>
      <w:tr w:rsidR="00CB7976" w:rsidRPr="002A2973" w14:paraId="4ECF6021" w14:textId="77777777" w:rsidTr="00310BB3">
        <w:trPr>
          <w:trHeight w:val="747"/>
        </w:trPr>
        <w:tc>
          <w:tcPr>
            <w:tcW w:w="710" w:type="dxa"/>
            <w:vMerge/>
          </w:tcPr>
          <w:p w14:paraId="2D13F733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1FF3A1D" w14:textId="77C420DA" w:rsidR="00CB7976" w:rsidRPr="002A2973" w:rsidRDefault="00CB7976" w:rsidP="007159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Способы организации проектной деятельности в работе с детьми дошкольного возраста</w:t>
            </w:r>
          </w:p>
        </w:tc>
        <w:tc>
          <w:tcPr>
            <w:tcW w:w="1276" w:type="dxa"/>
          </w:tcPr>
          <w:p w14:paraId="67655B86" w14:textId="3A2D475A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</w:tcPr>
          <w:p w14:paraId="36752096" w14:textId="761720C8" w:rsidR="00CB7976" w:rsidRPr="002A2973" w:rsidRDefault="00CB7976" w:rsidP="0071599E">
            <w:pPr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рова В.И.</w:t>
            </w:r>
          </w:p>
        </w:tc>
        <w:tc>
          <w:tcPr>
            <w:tcW w:w="1843" w:type="dxa"/>
          </w:tcPr>
          <w:p w14:paraId="466FEC77" w14:textId="705197BB" w:rsidR="00CB7976" w:rsidRPr="002A2973" w:rsidRDefault="00CB7976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Запись </w:t>
            </w: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</w:rPr>
              <w:t>вебинара</w:t>
            </w:r>
            <w:proofErr w:type="spellEnd"/>
          </w:p>
        </w:tc>
      </w:tr>
      <w:tr w:rsidR="000013BE" w:rsidRPr="002A2973" w14:paraId="68242386" w14:textId="77777777" w:rsidTr="00CB7976">
        <w:trPr>
          <w:trHeight w:val="564"/>
        </w:trPr>
        <w:tc>
          <w:tcPr>
            <w:tcW w:w="710" w:type="dxa"/>
          </w:tcPr>
          <w:p w14:paraId="2B978674" w14:textId="51B7BF68" w:rsidR="000013BE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4819" w:type="dxa"/>
          </w:tcPr>
          <w:p w14:paraId="6F0DE51B" w14:textId="38DA6396" w:rsidR="000013BE" w:rsidRPr="002A2973" w:rsidRDefault="000013BE" w:rsidP="000013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b/>
                <w:color w:val="000000" w:themeColor="text1"/>
              </w:rPr>
              <w:t>Проведение круглых столов и мастер-классов (открытых образовательных практик)</w:t>
            </w:r>
          </w:p>
        </w:tc>
        <w:tc>
          <w:tcPr>
            <w:tcW w:w="1276" w:type="dxa"/>
          </w:tcPr>
          <w:p w14:paraId="11BB5390" w14:textId="77777777" w:rsidR="000013BE" w:rsidRPr="002A2973" w:rsidRDefault="000013BE" w:rsidP="000013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31B3C44" w14:textId="29F635DB" w:rsidR="000013BE" w:rsidRPr="002A2973" w:rsidRDefault="000013BE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189F84F" w14:textId="77777777" w:rsidR="000013BE" w:rsidRPr="002A2973" w:rsidRDefault="000013BE" w:rsidP="0000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E3AF21" w14:textId="4C48D472" w:rsidR="000013BE" w:rsidRPr="002A2973" w:rsidRDefault="000013BE" w:rsidP="000013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C26833" w14:textId="77777777" w:rsidR="000013BE" w:rsidRPr="002A2973" w:rsidRDefault="000013BE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976" w:rsidRPr="002A2973" w14:paraId="2E4A4CAD" w14:textId="77777777" w:rsidTr="00CB7976">
        <w:trPr>
          <w:trHeight w:val="5185"/>
        </w:trPr>
        <w:tc>
          <w:tcPr>
            <w:tcW w:w="710" w:type="dxa"/>
            <w:vMerge w:val="restart"/>
          </w:tcPr>
          <w:p w14:paraId="6D3194A9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11EF8875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ТЕМА: Организация РППС – </w:t>
            </w: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</w:rPr>
              <w:t>трансформируемость</w:t>
            </w:r>
            <w:proofErr w:type="spellEnd"/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</w:rPr>
              <w:t>полифункциональность</w:t>
            </w:r>
            <w:proofErr w:type="spellEnd"/>
            <w:r w:rsidRPr="002A2973">
              <w:rPr>
                <w:rFonts w:ascii="Times New Roman" w:hAnsi="Times New Roman" w:cs="Times New Roman"/>
                <w:color w:val="000000" w:themeColor="text1"/>
              </w:rPr>
              <w:t>, вариативные виды деятельности в центрах активности.</w:t>
            </w:r>
          </w:p>
          <w:p w14:paraId="2D52B9B6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МАСТЕР-КЛАСС: знакомство со способами организации среды, НОД с использованием ресурсов центров активности</w:t>
            </w:r>
          </w:p>
          <w:p w14:paraId="59AB405A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КРУГЛЫЙ СТОЛ: выступления представителей площадок по теме с представлением своего опыта (5-7 минут), обсуждение.</w:t>
            </w:r>
          </w:p>
          <w:p w14:paraId="19D0903E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ЗАДАНИЕ: разработка – описания одного из центров или пособия в центре, удовлетворяющего требованиям </w:t>
            </w: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</w:rPr>
              <w:t>трансформируемости</w:t>
            </w:r>
            <w:proofErr w:type="spellEnd"/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</w:rPr>
              <w:t>полифункцональности</w:t>
            </w:r>
            <w:proofErr w:type="spellEnd"/>
          </w:p>
          <w:p w14:paraId="713A624D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(срок до 30 октября)</w:t>
            </w:r>
          </w:p>
          <w:p w14:paraId="67DA249F" w14:textId="3CD9C515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Отправка материалов на </w:t>
            </w:r>
            <w:r w:rsidRPr="002A2973">
              <w:rPr>
                <w:rFonts w:ascii="Times New Roman" w:hAnsi="Times New Roman" w:cs="Times New Roman"/>
                <w:color w:val="000000" w:themeColor="text1"/>
                <w:lang w:val="en-US"/>
              </w:rPr>
              <w:t>e-mail</w:t>
            </w: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36BBE352" w14:textId="77777777" w:rsidR="00CB7976" w:rsidRPr="002A2973" w:rsidRDefault="00113293" w:rsidP="00CB797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history="1">
              <w:r w:rsidR="00CB7976" w:rsidRPr="002A2973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tsgrad@yandex.ru</w:t>
              </w:r>
            </w:hyperlink>
            <w:r w:rsidR="00CB7976" w:rsidRPr="002A297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- </w:t>
            </w:r>
            <w:r w:rsidR="00CB7976" w:rsidRPr="002A297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двигательной активности, «физическому развитию», </w:t>
            </w:r>
            <w:proofErr w:type="spellStart"/>
            <w:r w:rsidR="00CB7976" w:rsidRPr="002A297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ьесберегающим</w:t>
            </w:r>
            <w:proofErr w:type="spellEnd"/>
            <w:r w:rsidR="00CB7976" w:rsidRPr="002A297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ологиям</w:t>
            </w:r>
          </w:p>
          <w:p w14:paraId="22210CCF" w14:textId="610C886B" w:rsidR="00CB7976" w:rsidRPr="002A2973" w:rsidRDefault="00113293" w:rsidP="00CB79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8" w:history="1">
              <w:r w:rsidR="00CB7976" w:rsidRPr="002A2973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veronika073@mail.ru</w:t>
              </w:r>
            </w:hyperlink>
            <w:r w:rsidR="00CB7976" w:rsidRPr="002A297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- </w:t>
            </w:r>
            <w:proofErr w:type="spellStart"/>
            <w:r w:rsidR="00CB7976" w:rsidRPr="002A2973">
              <w:rPr>
                <w:rFonts w:ascii="Times New Roman" w:hAnsi="Times New Roman" w:cs="Times New Roman"/>
                <w:color w:val="000000" w:themeColor="text1"/>
                <w:lang w:val="en-US"/>
              </w:rPr>
              <w:t>все</w:t>
            </w:r>
            <w:proofErr w:type="spellEnd"/>
            <w:r w:rsidR="00CB7976" w:rsidRPr="002A297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CB7976" w:rsidRPr="002A2973">
              <w:rPr>
                <w:rFonts w:ascii="Times New Roman" w:hAnsi="Times New Roman" w:cs="Times New Roman"/>
                <w:color w:val="000000" w:themeColor="text1"/>
                <w:lang w:val="en-US"/>
              </w:rPr>
              <w:t>остальные</w:t>
            </w:r>
            <w:proofErr w:type="spellEnd"/>
          </w:p>
        </w:tc>
        <w:tc>
          <w:tcPr>
            <w:tcW w:w="1276" w:type="dxa"/>
          </w:tcPr>
          <w:p w14:paraId="68F52CF3" w14:textId="657CE923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 2018</w:t>
            </w:r>
          </w:p>
        </w:tc>
        <w:tc>
          <w:tcPr>
            <w:tcW w:w="1559" w:type="dxa"/>
          </w:tcPr>
          <w:p w14:paraId="2FBE1FAD" w14:textId="210AEA44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МАДОУ «ДСКВ №35» </w:t>
            </w: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</w:rPr>
              <w:t>п.Бугры</w:t>
            </w:r>
            <w:proofErr w:type="spellEnd"/>
          </w:p>
          <w:p w14:paraId="2BD1F6BB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Научный консультант: </w:t>
            </w:r>
          </w:p>
          <w:p w14:paraId="30F33754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Реброва В.И.</w:t>
            </w:r>
          </w:p>
          <w:p w14:paraId="20CA589F" w14:textId="7D9E71B8" w:rsidR="00CB7976" w:rsidRPr="002A2973" w:rsidRDefault="00CB7976" w:rsidP="00CB7976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</w:rPr>
              <w:t>Грядкина</w:t>
            </w:r>
            <w:proofErr w:type="spellEnd"/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 Т.С.</w:t>
            </w:r>
          </w:p>
        </w:tc>
        <w:tc>
          <w:tcPr>
            <w:tcW w:w="1843" w:type="dxa"/>
          </w:tcPr>
          <w:p w14:paraId="0DB68649" w14:textId="77777777" w:rsidR="00CB7976" w:rsidRPr="002A2973" w:rsidRDefault="00CB7976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976" w:rsidRPr="002A2973" w14:paraId="631FD134" w14:textId="77777777" w:rsidTr="00310BB3">
        <w:trPr>
          <w:trHeight w:val="747"/>
        </w:trPr>
        <w:tc>
          <w:tcPr>
            <w:tcW w:w="710" w:type="dxa"/>
            <w:vMerge/>
          </w:tcPr>
          <w:p w14:paraId="36AF3FAE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5F5FAC88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ТЕМА: организация образовательного процесса в разных возрастных группах, знакомство со способами организации РППС</w:t>
            </w:r>
          </w:p>
          <w:p w14:paraId="746AD5AA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КРУГЛЫЙ СТОЛ: обсуждение представленного опыта</w:t>
            </w:r>
          </w:p>
          <w:p w14:paraId="4193C90D" w14:textId="0EAAC134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ЗАДАНИЕ:</w:t>
            </w:r>
            <w:r w:rsidR="007C4300" w:rsidRPr="002A2973">
              <w:rPr>
                <w:rFonts w:ascii="Times New Roman" w:hAnsi="Times New Roman" w:cs="Times New Roman"/>
                <w:color w:val="000000" w:themeColor="text1"/>
              </w:rPr>
              <w:t xml:space="preserve"> ко</w:t>
            </w:r>
            <w:r w:rsidR="002F6419" w:rsidRPr="002A2973">
              <w:rPr>
                <w:rFonts w:ascii="Times New Roman" w:hAnsi="Times New Roman" w:cs="Times New Roman"/>
                <w:color w:val="000000" w:themeColor="text1"/>
              </w:rPr>
              <w:t>нспекты НОД в современных форматах</w:t>
            </w:r>
          </w:p>
          <w:p w14:paraId="5D94DFF2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(СРОК до 30 ноября)</w:t>
            </w:r>
          </w:p>
          <w:p w14:paraId="7C2ABBBE" w14:textId="33603A28" w:rsidR="00CB7976" w:rsidRPr="002A2973" w:rsidRDefault="00CB7976" w:rsidP="00CB79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отправка материалов на </w:t>
            </w:r>
            <w:r w:rsidRPr="002A2973">
              <w:rPr>
                <w:rFonts w:ascii="Times New Roman" w:hAnsi="Times New Roman" w:cs="Times New Roman"/>
                <w:color w:val="000000" w:themeColor="text1"/>
                <w:lang w:val="en-US"/>
              </w:rPr>
              <w:t>e-mail</w:t>
            </w: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9" w:history="1">
              <w:r w:rsidRPr="002A2973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kvadrat1352004@mail.ru</w:t>
              </w:r>
            </w:hyperlink>
            <w:r w:rsidRPr="002A2973">
              <w:rPr>
                <w:rFonts w:ascii="Helvetica" w:eastAsiaTheme="minorEastAsia" w:hAnsi="Helvetica" w:cs="Helvetica"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1276" w:type="dxa"/>
          </w:tcPr>
          <w:p w14:paraId="0E715772" w14:textId="0DA3D1F2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 2018</w:t>
            </w:r>
          </w:p>
        </w:tc>
        <w:tc>
          <w:tcPr>
            <w:tcW w:w="1559" w:type="dxa"/>
          </w:tcPr>
          <w:p w14:paraId="60B9FA58" w14:textId="0B6ADB38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выезд</w:t>
            </w:r>
          </w:p>
          <w:p w14:paraId="59C5DC1B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ГАДОУ №53 Фрунзенского р-на Санкт-Петербурга</w:t>
            </w:r>
          </w:p>
          <w:p w14:paraId="2D3467CA" w14:textId="1699E55B" w:rsidR="00CB7976" w:rsidRPr="002A2973" w:rsidRDefault="00CB7976" w:rsidP="00CB7976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Научный консультант: </w:t>
            </w: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</w:rPr>
              <w:t>Бутина</w:t>
            </w:r>
            <w:proofErr w:type="spellEnd"/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 О.А.</w:t>
            </w:r>
          </w:p>
        </w:tc>
        <w:tc>
          <w:tcPr>
            <w:tcW w:w="1843" w:type="dxa"/>
          </w:tcPr>
          <w:p w14:paraId="4E7E6CC6" w14:textId="77777777" w:rsidR="00CB7976" w:rsidRPr="002A2973" w:rsidRDefault="00CB7976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976" w:rsidRPr="002A2973" w14:paraId="16A448B2" w14:textId="77777777" w:rsidTr="00A75254">
        <w:trPr>
          <w:trHeight w:val="274"/>
        </w:trPr>
        <w:tc>
          <w:tcPr>
            <w:tcW w:w="710" w:type="dxa"/>
            <w:vMerge/>
          </w:tcPr>
          <w:p w14:paraId="2B6D403D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29009CF7" w14:textId="206A638E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ТЕМА: </w:t>
            </w:r>
            <w:r w:rsidR="00113293" w:rsidRPr="002A2973">
              <w:rPr>
                <w:rFonts w:ascii="Times New Roman" w:hAnsi="Times New Roman" w:cs="Times New Roman"/>
                <w:color w:val="000000" w:themeColor="text1"/>
              </w:rPr>
              <w:t>Развитие игровой деятельности детей дошкольного возраста</w:t>
            </w:r>
          </w:p>
          <w:p w14:paraId="17927F75" w14:textId="6C1D0FE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МАСТЕР-КЛАСС:</w:t>
            </w:r>
            <w:r w:rsidR="00113293" w:rsidRPr="002A2973">
              <w:rPr>
                <w:rFonts w:ascii="Times New Roman" w:hAnsi="Times New Roman" w:cs="Times New Roman"/>
                <w:color w:val="000000" w:themeColor="text1"/>
              </w:rPr>
              <w:t xml:space="preserve"> проведение различных видов игр с детьми разных возрастных групп</w:t>
            </w:r>
          </w:p>
          <w:p w14:paraId="6A30692B" w14:textId="65E3B82A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КРУГЛЫЙ СТОЛ:</w:t>
            </w:r>
            <w:r w:rsidR="00113293" w:rsidRPr="002A2973">
              <w:rPr>
                <w:rFonts w:ascii="Times New Roman" w:hAnsi="Times New Roman" w:cs="Times New Roman"/>
                <w:color w:val="000000" w:themeColor="text1"/>
              </w:rPr>
              <w:t xml:space="preserve"> выступления представителей площадок по теме с представлением своего опыта (5-7 минут), обсуждение.</w:t>
            </w:r>
          </w:p>
          <w:p w14:paraId="5E3F8344" w14:textId="1D9E8ADF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ЗАДАНИЕ:</w:t>
            </w:r>
            <w:r w:rsidR="00113293" w:rsidRPr="002A2973">
              <w:rPr>
                <w:rFonts w:ascii="Times New Roman" w:hAnsi="Times New Roman" w:cs="Times New Roman"/>
                <w:color w:val="000000" w:themeColor="text1"/>
              </w:rPr>
              <w:t xml:space="preserve"> описание (или видео) образовательной практики по организации игровой деятельности</w:t>
            </w:r>
          </w:p>
          <w:p w14:paraId="459BB014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(СРОК до 25 декабря)</w:t>
            </w:r>
          </w:p>
          <w:p w14:paraId="194621FB" w14:textId="3EB115C2" w:rsidR="00CB7976" w:rsidRPr="002A2973" w:rsidRDefault="00CB7976" w:rsidP="00CB79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отправка материалов на </w:t>
            </w:r>
            <w:r w:rsidRPr="002A2973">
              <w:rPr>
                <w:rFonts w:ascii="Times New Roman" w:hAnsi="Times New Roman" w:cs="Times New Roman"/>
                <w:color w:val="000000" w:themeColor="text1"/>
                <w:lang w:val="en-US"/>
              </w:rPr>
              <w:t>e-mail</w:t>
            </w: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0" w:history="1">
              <w:r w:rsidRPr="002A2973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nburim@mail.ru</w:t>
              </w:r>
            </w:hyperlink>
            <w:r w:rsidRPr="002A2973">
              <w:rPr>
                <w:rFonts w:ascii="Helvetica" w:eastAsiaTheme="minorEastAsia" w:hAnsi="Helvetica" w:cs="Helvetica"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1276" w:type="dxa"/>
          </w:tcPr>
          <w:p w14:paraId="325B40CD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 2018</w:t>
            </w:r>
          </w:p>
          <w:p w14:paraId="3292480A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1D1C2A6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оловский</w:t>
            </w:r>
            <w:proofErr w:type="spellEnd"/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СКВ</w:t>
            </w:r>
          </w:p>
          <w:p w14:paraId="17255F45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0E287C4" w14:textId="0FC486CD" w:rsidR="00CB7976" w:rsidRPr="002A2973" w:rsidRDefault="00CB7976" w:rsidP="00CB7976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Научный консультант: Бурим Н.В.</w:t>
            </w:r>
          </w:p>
        </w:tc>
        <w:tc>
          <w:tcPr>
            <w:tcW w:w="1843" w:type="dxa"/>
          </w:tcPr>
          <w:p w14:paraId="7D7F45C3" w14:textId="77777777" w:rsidR="00CB7976" w:rsidRPr="002A2973" w:rsidRDefault="00CB7976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976" w:rsidRPr="002A2973" w14:paraId="2F5FA91C" w14:textId="77777777" w:rsidTr="00310BB3">
        <w:trPr>
          <w:trHeight w:val="747"/>
        </w:trPr>
        <w:tc>
          <w:tcPr>
            <w:tcW w:w="710" w:type="dxa"/>
            <w:vMerge/>
          </w:tcPr>
          <w:p w14:paraId="3AAEF372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01742AD0" w14:textId="451BEB3F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ТЕМА: </w:t>
            </w:r>
            <w:r w:rsidR="00113293" w:rsidRPr="002A2973">
              <w:rPr>
                <w:rFonts w:ascii="Times New Roman" w:hAnsi="Times New Roman" w:cs="Times New Roman"/>
                <w:color w:val="000000" w:themeColor="text1"/>
              </w:rPr>
              <w:t>Организация группового пространства</w:t>
            </w:r>
            <w:r w:rsidR="00B044AD" w:rsidRPr="002A2973">
              <w:rPr>
                <w:rFonts w:ascii="Times New Roman" w:hAnsi="Times New Roman" w:cs="Times New Roman"/>
                <w:color w:val="000000" w:themeColor="text1"/>
              </w:rPr>
              <w:t xml:space="preserve"> с учетом критериев шкал комплексной оценки </w:t>
            </w:r>
            <w:r w:rsidR="00B044AD" w:rsidRPr="002A2973">
              <w:rPr>
                <w:rFonts w:ascii="Times New Roman" w:hAnsi="Times New Roman" w:cs="Times New Roman"/>
                <w:color w:val="000000" w:themeColor="text1"/>
                <w:lang w:val="en-US"/>
              </w:rPr>
              <w:t>ECERS</w:t>
            </w:r>
            <w:r w:rsidR="007C4300" w:rsidRPr="002A297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="007C4300" w:rsidRPr="002A2973">
              <w:rPr>
                <w:rFonts w:ascii="Times New Roman" w:hAnsi="Times New Roman" w:cs="Times New Roman"/>
                <w:color w:val="000000" w:themeColor="text1"/>
                <w:lang w:val="en-US"/>
              </w:rPr>
              <w:t>вариативность</w:t>
            </w:r>
            <w:proofErr w:type="spellEnd"/>
            <w:r w:rsidR="007C4300" w:rsidRPr="002A297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7C4300" w:rsidRPr="002A2973">
              <w:rPr>
                <w:rFonts w:ascii="Times New Roman" w:hAnsi="Times New Roman" w:cs="Times New Roman"/>
                <w:color w:val="000000" w:themeColor="text1"/>
                <w:lang w:val="en-US"/>
              </w:rPr>
              <w:t>развивающей</w:t>
            </w:r>
            <w:proofErr w:type="spellEnd"/>
            <w:r w:rsidR="007C4300" w:rsidRPr="002A297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7C4300" w:rsidRPr="002A2973">
              <w:rPr>
                <w:rFonts w:ascii="Times New Roman" w:hAnsi="Times New Roman" w:cs="Times New Roman"/>
                <w:color w:val="000000" w:themeColor="text1"/>
                <w:lang w:val="en-US"/>
              </w:rPr>
              <w:t>среды</w:t>
            </w:r>
            <w:proofErr w:type="spellEnd"/>
          </w:p>
          <w:p w14:paraId="609B13D9" w14:textId="23AC46F9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МАСТЕР-КЛАСС:</w:t>
            </w:r>
            <w:r w:rsidR="00B044AD" w:rsidRPr="002A2973">
              <w:rPr>
                <w:rFonts w:ascii="Times New Roman" w:hAnsi="Times New Roman" w:cs="Times New Roman"/>
                <w:color w:val="000000" w:themeColor="text1"/>
              </w:rPr>
              <w:t xml:space="preserve"> организация многоуровневого группового пространства;</w:t>
            </w:r>
          </w:p>
          <w:p w14:paraId="232B930E" w14:textId="7C39D718" w:rsidR="00B044AD" w:rsidRPr="002A2973" w:rsidRDefault="00B044AD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</w:rPr>
              <w:t>здоровьесберегающие</w:t>
            </w:r>
            <w:proofErr w:type="spellEnd"/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 технологии в практике работы ДОО</w:t>
            </w:r>
          </w:p>
          <w:p w14:paraId="38556511" w14:textId="0D45528D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КРУГЛЫЙ СТОЛ:</w:t>
            </w:r>
            <w:r w:rsidR="00B044AD" w:rsidRPr="002A2973">
              <w:rPr>
                <w:rFonts w:ascii="Times New Roman" w:hAnsi="Times New Roman" w:cs="Times New Roman"/>
                <w:color w:val="000000" w:themeColor="text1"/>
              </w:rPr>
              <w:t xml:space="preserve"> выступления представителей площадок по теме с представлением своего опыта (5-7 минут), обсуждение.</w:t>
            </w:r>
          </w:p>
          <w:p w14:paraId="3F131E6F" w14:textId="01547558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ЗАДАНИЕ:</w:t>
            </w:r>
            <w:r w:rsidR="00A75254" w:rsidRPr="002A2973">
              <w:rPr>
                <w:rFonts w:ascii="Times New Roman" w:hAnsi="Times New Roman" w:cs="Times New Roman"/>
                <w:color w:val="000000" w:themeColor="text1"/>
              </w:rPr>
              <w:t xml:space="preserve"> фото-сюжеты организации групповой среды, отдельных центров</w:t>
            </w:r>
          </w:p>
          <w:p w14:paraId="5B835952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(СРОК до 30 января)</w:t>
            </w:r>
          </w:p>
          <w:p w14:paraId="64BE3CD8" w14:textId="4D1A3447" w:rsidR="00CB7976" w:rsidRPr="002A2973" w:rsidRDefault="00CB7976" w:rsidP="00A752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отправка материалов на </w:t>
            </w:r>
            <w:r w:rsidRPr="002A2973">
              <w:rPr>
                <w:rFonts w:ascii="Times New Roman" w:hAnsi="Times New Roman" w:cs="Times New Roman"/>
                <w:color w:val="000000" w:themeColor="text1"/>
                <w:lang w:val="en-US"/>
              </w:rPr>
              <w:t>e-mail</w:t>
            </w: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1" w:history="1">
              <w:r w:rsidRPr="002A2973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veronika073@mail.ru</w:t>
              </w:r>
            </w:hyperlink>
            <w:r w:rsidRPr="002A297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713121E7" w14:textId="6A56D2C0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2019</w:t>
            </w:r>
          </w:p>
        </w:tc>
        <w:tc>
          <w:tcPr>
            <w:tcW w:w="1559" w:type="dxa"/>
          </w:tcPr>
          <w:p w14:paraId="1FDFFE7F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МБДОУ «ДСКВ №61» </w:t>
            </w: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</w:rPr>
              <w:t>п.Медвежий</w:t>
            </w:r>
            <w:proofErr w:type="spellEnd"/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 стан</w:t>
            </w:r>
          </w:p>
          <w:p w14:paraId="04EE894B" w14:textId="6F331371" w:rsidR="00CB7976" w:rsidRPr="002A2973" w:rsidRDefault="00CB7976" w:rsidP="00CB7976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Научный консультант: Реброва В.И.</w:t>
            </w:r>
          </w:p>
        </w:tc>
        <w:tc>
          <w:tcPr>
            <w:tcW w:w="1843" w:type="dxa"/>
          </w:tcPr>
          <w:p w14:paraId="4E15A4CA" w14:textId="77777777" w:rsidR="00CB7976" w:rsidRPr="002A2973" w:rsidRDefault="00CB7976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976" w:rsidRPr="002A2973" w14:paraId="5233C3C2" w14:textId="77777777" w:rsidTr="00310BB3">
        <w:trPr>
          <w:trHeight w:val="747"/>
        </w:trPr>
        <w:tc>
          <w:tcPr>
            <w:tcW w:w="710" w:type="dxa"/>
            <w:vMerge/>
          </w:tcPr>
          <w:p w14:paraId="2E7583F6" w14:textId="59B53655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157DD6EE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ТЕМА: современная сюжетно-ролевая игра в практике образовательной деятельности</w:t>
            </w:r>
          </w:p>
          <w:p w14:paraId="17AB2C20" w14:textId="4B1E7368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МАСТЕР-КЛАСС:</w:t>
            </w:r>
            <w:r w:rsidR="00BF46DA" w:rsidRPr="002A29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словия в РППС для развития творческих проявлений детей в сюжетно-ролевой игре</w:t>
            </w:r>
          </w:p>
          <w:p w14:paraId="1CC87BED" w14:textId="59A1831F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КРУГЛЫЙ СТОЛ:</w:t>
            </w:r>
            <w:r w:rsidR="00BF46DA" w:rsidRPr="002A2973">
              <w:rPr>
                <w:rFonts w:ascii="Times New Roman" w:hAnsi="Times New Roman" w:cs="Times New Roman"/>
                <w:color w:val="000000" w:themeColor="text1"/>
              </w:rPr>
              <w:t xml:space="preserve"> выступления представителей площадок по теме с представлением своего опыта (5-7 минут), обсуждение.</w:t>
            </w:r>
          </w:p>
          <w:p w14:paraId="524704B2" w14:textId="711ABA2B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ЗАДАНИЕ:</w:t>
            </w:r>
            <w:r w:rsidR="002F6419" w:rsidRPr="002A2973">
              <w:rPr>
                <w:rFonts w:ascii="Times New Roman" w:hAnsi="Times New Roman" w:cs="Times New Roman"/>
                <w:color w:val="000000" w:themeColor="text1"/>
              </w:rPr>
              <w:t xml:space="preserve"> конспекты или видео сюжетно-ролевых игр из опыта работы</w:t>
            </w:r>
          </w:p>
          <w:p w14:paraId="098BF317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(СРОК до 28 февраля)</w:t>
            </w:r>
          </w:p>
          <w:p w14:paraId="6D544776" w14:textId="752C950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отправка материалов на </w:t>
            </w:r>
            <w:r w:rsidRPr="002A2973">
              <w:rPr>
                <w:rFonts w:ascii="Times New Roman" w:hAnsi="Times New Roman" w:cs="Times New Roman"/>
                <w:color w:val="000000" w:themeColor="text1"/>
                <w:lang w:val="en-US"/>
              </w:rPr>
              <w:t>e-mail</w:t>
            </w:r>
            <w:r w:rsidRPr="002A2973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2F6419" w:rsidRPr="002A29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2" w:history="1">
              <w:r w:rsidR="002F6419" w:rsidRPr="002A2973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kvadrat1352004@mail.ru</w:t>
              </w:r>
            </w:hyperlink>
          </w:p>
        </w:tc>
        <w:tc>
          <w:tcPr>
            <w:tcW w:w="1276" w:type="dxa"/>
          </w:tcPr>
          <w:p w14:paraId="72B185FB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6DE40C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466490" w14:textId="55D26F8F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 2019</w:t>
            </w:r>
          </w:p>
        </w:tc>
        <w:tc>
          <w:tcPr>
            <w:tcW w:w="1559" w:type="dxa"/>
          </w:tcPr>
          <w:p w14:paraId="050E9A91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</w:rPr>
              <w:t>Агалатовский</w:t>
            </w:r>
            <w:proofErr w:type="spellEnd"/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 ДСКВ</w:t>
            </w:r>
          </w:p>
          <w:p w14:paraId="088CDB55" w14:textId="1C4C6972" w:rsidR="00CB7976" w:rsidRPr="002A2973" w:rsidRDefault="00CB7976" w:rsidP="00CB7976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Научный консультант: </w:t>
            </w: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</w:rPr>
              <w:t>Бутина</w:t>
            </w:r>
            <w:proofErr w:type="spellEnd"/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 О.А.</w:t>
            </w:r>
          </w:p>
        </w:tc>
        <w:tc>
          <w:tcPr>
            <w:tcW w:w="1843" w:type="dxa"/>
          </w:tcPr>
          <w:p w14:paraId="1EC6F863" w14:textId="77777777" w:rsidR="00CB7976" w:rsidRPr="002A2973" w:rsidRDefault="00CB7976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976" w:rsidRPr="002A2973" w14:paraId="7CECD0D6" w14:textId="77777777" w:rsidTr="00310BB3">
        <w:trPr>
          <w:trHeight w:val="747"/>
        </w:trPr>
        <w:tc>
          <w:tcPr>
            <w:tcW w:w="710" w:type="dxa"/>
            <w:vMerge/>
          </w:tcPr>
          <w:p w14:paraId="216B36CE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A75F9CE" w14:textId="3D062498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ТЕМА: </w:t>
            </w:r>
            <w:proofErr w:type="spellStart"/>
            <w:r w:rsidR="002F6419" w:rsidRPr="002A2973">
              <w:rPr>
                <w:rFonts w:ascii="Times New Roman" w:hAnsi="Times New Roman" w:cs="Times New Roman"/>
                <w:color w:val="000000" w:themeColor="text1"/>
              </w:rPr>
              <w:t>здоровьесберегающие</w:t>
            </w:r>
            <w:proofErr w:type="spellEnd"/>
            <w:r w:rsidR="002F6419" w:rsidRPr="002A2973">
              <w:rPr>
                <w:rFonts w:ascii="Times New Roman" w:hAnsi="Times New Roman" w:cs="Times New Roman"/>
                <w:color w:val="000000" w:themeColor="text1"/>
              </w:rPr>
              <w:t xml:space="preserve"> технологии в практике работы ДОО, </w:t>
            </w:r>
            <w:r w:rsidR="00A75254" w:rsidRPr="002A2973">
              <w:rPr>
                <w:rFonts w:ascii="Times New Roman" w:hAnsi="Times New Roman" w:cs="Times New Roman"/>
                <w:color w:val="000000" w:themeColor="text1"/>
              </w:rPr>
              <w:t xml:space="preserve">интеграция физического развития с другими образовательными областями, </w:t>
            </w:r>
            <w:r w:rsidR="002F6419" w:rsidRPr="002A2973">
              <w:rPr>
                <w:rFonts w:ascii="Times New Roman" w:hAnsi="Times New Roman" w:cs="Times New Roman"/>
                <w:color w:val="000000" w:themeColor="text1"/>
              </w:rPr>
              <w:t>организация среды для двигательной активности детей</w:t>
            </w:r>
          </w:p>
          <w:p w14:paraId="5AFD20F0" w14:textId="20265383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МАСТЕР-КЛАСС:</w:t>
            </w:r>
            <w:r w:rsidR="00A75254" w:rsidRPr="002A2973">
              <w:rPr>
                <w:rFonts w:ascii="Times New Roman" w:hAnsi="Times New Roman" w:cs="Times New Roman"/>
                <w:color w:val="000000" w:themeColor="text1"/>
              </w:rPr>
              <w:t xml:space="preserve"> пособия и оборудования для двигательной активности детей, </w:t>
            </w:r>
          </w:p>
          <w:p w14:paraId="3BE56D81" w14:textId="5061792C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КРУГЛЫЙ СТОЛ:</w:t>
            </w:r>
            <w:r w:rsidR="008A1E7B" w:rsidRPr="002A2973">
              <w:rPr>
                <w:rFonts w:ascii="Times New Roman" w:hAnsi="Times New Roman" w:cs="Times New Roman"/>
                <w:color w:val="000000" w:themeColor="text1"/>
              </w:rPr>
              <w:t xml:space="preserve"> выступления представителей площадок по теме с представлением своего опыта (5-7 минут), обсуждение.</w:t>
            </w:r>
          </w:p>
          <w:p w14:paraId="6BA6D14A" w14:textId="2276113B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ЗАДАНИЕ:</w:t>
            </w:r>
            <w:r w:rsidR="002F6419" w:rsidRPr="002A2973">
              <w:rPr>
                <w:rFonts w:ascii="Times New Roman" w:hAnsi="Times New Roman" w:cs="Times New Roman"/>
                <w:color w:val="000000" w:themeColor="text1"/>
              </w:rPr>
              <w:t xml:space="preserve"> фото-сюжеты (видео-сюжеты) организации среды для двигательной активности детей</w:t>
            </w:r>
          </w:p>
          <w:p w14:paraId="79B80581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(СРОК до 30 марта)</w:t>
            </w:r>
          </w:p>
          <w:p w14:paraId="292249DD" w14:textId="639C8BB1" w:rsidR="00CB7976" w:rsidRPr="002A2973" w:rsidRDefault="00CB7976" w:rsidP="00CB79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отправка материалов на </w:t>
            </w:r>
            <w:r w:rsidRPr="002A2973">
              <w:rPr>
                <w:rFonts w:ascii="Times New Roman" w:hAnsi="Times New Roman" w:cs="Times New Roman"/>
                <w:color w:val="000000" w:themeColor="text1"/>
                <w:lang w:val="en-US"/>
              </w:rPr>
              <w:t>e-mail</w:t>
            </w:r>
            <w:r w:rsidRPr="002A2973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0D02B1" w:rsidRPr="002A29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3" w:history="1">
              <w:r w:rsidR="000D02B1" w:rsidRPr="002A2973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tsgrad@yandex.ru</w:t>
              </w:r>
            </w:hyperlink>
          </w:p>
        </w:tc>
        <w:tc>
          <w:tcPr>
            <w:tcW w:w="1276" w:type="dxa"/>
          </w:tcPr>
          <w:p w14:paraId="6BFD9BE2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 2019</w:t>
            </w:r>
          </w:p>
          <w:p w14:paraId="237872A3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B522788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Свердловский центр образования</w:t>
            </w:r>
          </w:p>
          <w:p w14:paraId="5ED29867" w14:textId="19C3851E" w:rsidR="00CB7976" w:rsidRPr="002A2973" w:rsidRDefault="00CB7976" w:rsidP="00CB7976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Научный консультант: </w:t>
            </w: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</w:rPr>
              <w:t>Грядкина</w:t>
            </w:r>
            <w:proofErr w:type="spellEnd"/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 Т.С.</w:t>
            </w:r>
          </w:p>
        </w:tc>
        <w:tc>
          <w:tcPr>
            <w:tcW w:w="1843" w:type="dxa"/>
          </w:tcPr>
          <w:p w14:paraId="502D824E" w14:textId="77777777" w:rsidR="00CB7976" w:rsidRPr="002A2973" w:rsidRDefault="00CB7976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976" w:rsidRPr="002A2973" w14:paraId="0E4F961B" w14:textId="77777777" w:rsidTr="00310BB3">
        <w:trPr>
          <w:trHeight w:val="747"/>
        </w:trPr>
        <w:tc>
          <w:tcPr>
            <w:tcW w:w="710" w:type="dxa"/>
            <w:vMerge/>
          </w:tcPr>
          <w:p w14:paraId="4D0B721D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CD69B59" w14:textId="31F8FBDE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ТЕМА: </w:t>
            </w:r>
            <w:r w:rsidR="008A1E7B" w:rsidRPr="002A2973">
              <w:rPr>
                <w:rFonts w:ascii="Times New Roman" w:hAnsi="Times New Roman" w:cs="Times New Roman"/>
                <w:color w:val="000000" w:themeColor="text1"/>
              </w:rPr>
              <w:t xml:space="preserve">познавательное и речевое развитие детей, </w:t>
            </w:r>
            <w:r w:rsidR="00C8104C" w:rsidRPr="002A2973">
              <w:rPr>
                <w:rFonts w:ascii="Times New Roman" w:hAnsi="Times New Roman" w:cs="Times New Roman"/>
                <w:color w:val="000000" w:themeColor="text1"/>
              </w:rPr>
              <w:t>практико-ориентированное взаимодействие педагога с детьми</w:t>
            </w:r>
          </w:p>
          <w:p w14:paraId="5012A229" w14:textId="0B492A8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МАСТЕР-КЛАСС:</w:t>
            </w:r>
            <w:r w:rsidR="00C8104C" w:rsidRPr="002A2973">
              <w:rPr>
                <w:rFonts w:ascii="Times New Roman" w:hAnsi="Times New Roman" w:cs="Times New Roman"/>
                <w:color w:val="000000" w:themeColor="text1"/>
              </w:rPr>
              <w:t xml:space="preserve"> развивающие игры и пособия, способы организации</w:t>
            </w:r>
            <w:r w:rsidR="000D02B1" w:rsidRPr="002A2973">
              <w:rPr>
                <w:rFonts w:ascii="Times New Roman" w:hAnsi="Times New Roman" w:cs="Times New Roman"/>
                <w:color w:val="000000" w:themeColor="text1"/>
              </w:rPr>
              <w:t xml:space="preserve"> взаимодействия детей с педагогом и друг с другом</w:t>
            </w:r>
          </w:p>
          <w:p w14:paraId="75E3F068" w14:textId="30A3839A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КРУГЛЫЙ СТОЛ:</w:t>
            </w:r>
            <w:r w:rsidR="000D02B1" w:rsidRPr="002A29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02B1" w:rsidRPr="002A2973">
              <w:rPr>
                <w:rFonts w:ascii="Times New Roman" w:hAnsi="Times New Roman" w:cs="Times New Roman"/>
                <w:color w:val="000000" w:themeColor="text1"/>
              </w:rPr>
              <w:t>выступления представителей площадок по теме с представлением своего опыта (5-7 минут), обсуждение.</w:t>
            </w:r>
          </w:p>
          <w:p w14:paraId="448ACD1A" w14:textId="0BFC6ADD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ЗАДАНИЕ:</w:t>
            </w:r>
            <w:r w:rsidR="000D02B1" w:rsidRPr="002A2973">
              <w:rPr>
                <w:rFonts w:ascii="Times New Roman" w:hAnsi="Times New Roman" w:cs="Times New Roman"/>
                <w:color w:val="000000" w:themeColor="text1"/>
              </w:rPr>
              <w:t xml:space="preserve"> статьи, конспекты, сюжеты по теме встречи</w:t>
            </w:r>
          </w:p>
          <w:p w14:paraId="1BEB3A16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(СРОК до 30 апреля)</w:t>
            </w:r>
          </w:p>
          <w:p w14:paraId="4B25AA03" w14:textId="63295FFE" w:rsidR="00CB7976" w:rsidRPr="002A2973" w:rsidRDefault="00CB7976" w:rsidP="00CB79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отправка материалов на </w:t>
            </w:r>
            <w:r w:rsidRPr="002A2973">
              <w:rPr>
                <w:rFonts w:ascii="Times New Roman" w:hAnsi="Times New Roman" w:cs="Times New Roman"/>
                <w:color w:val="000000" w:themeColor="text1"/>
                <w:lang w:val="en-US"/>
              </w:rPr>
              <w:t>e-mail</w:t>
            </w:r>
            <w:r w:rsidRPr="002A2973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0D02B1" w:rsidRPr="002A29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4" w:history="1">
              <w:r w:rsidR="000D02B1" w:rsidRPr="002A2973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veronika073@mail.ru</w:t>
              </w:r>
            </w:hyperlink>
          </w:p>
        </w:tc>
        <w:tc>
          <w:tcPr>
            <w:tcW w:w="1276" w:type="dxa"/>
          </w:tcPr>
          <w:p w14:paraId="2C229091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 2019</w:t>
            </w:r>
          </w:p>
          <w:p w14:paraId="7EF80902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510E1E4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МДОУ «ДСКВ №59» </w:t>
            </w: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</w:rPr>
              <w:t>д.Новое</w:t>
            </w:r>
            <w:proofErr w:type="spellEnd"/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</w:rPr>
              <w:t>Девяткино</w:t>
            </w:r>
            <w:proofErr w:type="spellEnd"/>
          </w:p>
          <w:p w14:paraId="0C7E7C5A" w14:textId="4A182174" w:rsidR="00CB7976" w:rsidRPr="002A2973" w:rsidRDefault="00CB7976" w:rsidP="008A1E7B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Научный консультант: </w:t>
            </w:r>
            <w:r w:rsidR="008A1E7B" w:rsidRPr="002A2973">
              <w:rPr>
                <w:rFonts w:ascii="Times New Roman" w:hAnsi="Times New Roman" w:cs="Times New Roman"/>
                <w:color w:val="000000" w:themeColor="text1"/>
              </w:rPr>
              <w:t>Реброва В.И.</w:t>
            </w:r>
          </w:p>
        </w:tc>
        <w:tc>
          <w:tcPr>
            <w:tcW w:w="1843" w:type="dxa"/>
          </w:tcPr>
          <w:p w14:paraId="6B754E74" w14:textId="77777777" w:rsidR="00CB7976" w:rsidRPr="002A2973" w:rsidRDefault="00CB7976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976" w:rsidRPr="002A2973" w14:paraId="4437C83D" w14:textId="77777777" w:rsidTr="00310BB3">
        <w:trPr>
          <w:trHeight w:val="747"/>
        </w:trPr>
        <w:tc>
          <w:tcPr>
            <w:tcW w:w="710" w:type="dxa"/>
            <w:vMerge/>
          </w:tcPr>
          <w:p w14:paraId="15DD0811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07A8F258" w14:textId="752EDCFA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ТЕМА: </w:t>
            </w:r>
            <w:r w:rsidR="005C67C1" w:rsidRPr="002A2973">
              <w:rPr>
                <w:rFonts w:ascii="Times New Roman" w:hAnsi="Times New Roman" w:cs="Times New Roman"/>
                <w:color w:val="000000" w:themeColor="text1"/>
              </w:rPr>
              <w:t>социально-коммуникативное и художественно-эстетическое развитие детей, современные форматы</w:t>
            </w:r>
            <w:r w:rsidR="000D02B1" w:rsidRPr="002A29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765DB14" w14:textId="05CC5799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МАСТЕР-КЛАСС:</w:t>
            </w:r>
            <w:r w:rsidR="000D02B1" w:rsidRPr="002A2973">
              <w:rPr>
                <w:rFonts w:ascii="Times New Roman" w:hAnsi="Times New Roman" w:cs="Times New Roman"/>
                <w:color w:val="000000" w:themeColor="text1"/>
              </w:rPr>
              <w:t xml:space="preserve"> успешные образовательные практики (способы взаимодействия детей  друг с другом, проекты, акции и др.), творческие практики</w:t>
            </w:r>
          </w:p>
          <w:p w14:paraId="1992888D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КРУГЛЫЙ СТОЛ:</w:t>
            </w:r>
          </w:p>
          <w:p w14:paraId="258D4D7C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ЗАДАНИЕ:</w:t>
            </w:r>
          </w:p>
          <w:p w14:paraId="38E253BB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(СРОК до 25 мая)</w:t>
            </w:r>
          </w:p>
          <w:p w14:paraId="5B8B4313" w14:textId="509048FF" w:rsidR="00CB7976" w:rsidRPr="002A2973" w:rsidRDefault="00CB7976" w:rsidP="00CB79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отправка материалов на </w:t>
            </w:r>
            <w:r w:rsidRPr="002A2973">
              <w:rPr>
                <w:rFonts w:ascii="Times New Roman" w:hAnsi="Times New Roman" w:cs="Times New Roman"/>
                <w:color w:val="000000" w:themeColor="text1"/>
                <w:lang w:val="en-US"/>
              </w:rPr>
              <w:t>e-mail</w:t>
            </w:r>
            <w:r w:rsidRPr="002A2973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0D02B1" w:rsidRPr="002A2973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0D02B1" w:rsidRPr="002A2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burim@mail.ru</w:t>
            </w:r>
          </w:p>
        </w:tc>
        <w:tc>
          <w:tcPr>
            <w:tcW w:w="1276" w:type="dxa"/>
          </w:tcPr>
          <w:p w14:paraId="08991403" w14:textId="37AA7084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 2019</w:t>
            </w:r>
          </w:p>
        </w:tc>
        <w:tc>
          <w:tcPr>
            <w:tcW w:w="1559" w:type="dxa"/>
          </w:tcPr>
          <w:p w14:paraId="20AB547E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</w:rPr>
              <w:t>Лесколовский</w:t>
            </w:r>
            <w:proofErr w:type="spellEnd"/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 центр образования</w:t>
            </w:r>
          </w:p>
          <w:p w14:paraId="67D525C3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Научный консультант:</w:t>
            </w:r>
          </w:p>
          <w:p w14:paraId="73A15DFA" w14:textId="77168852" w:rsidR="00CB7976" w:rsidRPr="002A2973" w:rsidRDefault="00CB7976" w:rsidP="00CB7976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Бурим Н.В.</w:t>
            </w:r>
          </w:p>
        </w:tc>
        <w:tc>
          <w:tcPr>
            <w:tcW w:w="1843" w:type="dxa"/>
          </w:tcPr>
          <w:p w14:paraId="109F2414" w14:textId="77777777" w:rsidR="00CB7976" w:rsidRPr="002A2973" w:rsidRDefault="00CB7976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976" w:rsidRPr="002A2973" w14:paraId="323748BB" w14:textId="77777777" w:rsidTr="00310BB3">
        <w:trPr>
          <w:trHeight w:val="747"/>
        </w:trPr>
        <w:tc>
          <w:tcPr>
            <w:tcW w:w="710" w:type="dxa"/>
            <w:vMerge/>
          </w:tcPr>
          <w:p w14:paraId="6D14D3E3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678B3DE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Итоговая конференция участников проекта</w:t>
            </w:r>
          </w:p>
          <w:p w14:paraId="4F990BB6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pacing w:val="-2"/>
              </w:rPr>
              <w:t>«Успешные практики реализации ФГОС ДО»</w:t>
            </w:r>
          </w:p>
          <w:p w14:paraId="53119F87" w14:textId="11651C03" w:rsidR="00CB7976" w:rsidRPr="002A2973" w:rsidRDefault="000D02B1" w:rsidP="00CB797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МАСТЕР-КЛАССЫ по согласованию</w:t>
            </w:r>
          </w:p>
        </w:tc>
        <w:tc>
          <w:tcPr>
            <w:tcW w:w="1276" w:type="dxa"/>
          </w:tcPr>
          <w:p w14:paraId="6621E5D1" w14:textId="2064FAA2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 2019</w:t>
            </w:r>
          </w:p>
        </w:tc>
        <w:tc>
          <w:tcPr>
            <w:tcW w:w="1559" w:type="dxa"/>
          </w:tcPr>
          <w:p w14:paraId="5CEFD94A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МДОБУ «</w:t>
            </w: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</w:rPr>
              <w:t>Муринский</w:t>
            </w:r>
            <w:proofErr w:type="spellEnd"/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 ДСКВ»</w:t>
            </w:r>
          </w:p>
          <w:p w14:paraId="786FCDD0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Научный консультант:</w:t>
            </w:r>
          </w:p>
          <w:p w14:paraId="74378DE9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Реброва В.И.</w:t>
            </w:r>
          </w:p>
          <w:p w14:paraId="124C0C79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</w:rPr>
              <w:t>Грядкина</w:t>
            </w:r>
            <w:proofErr w:type="spellEnd"/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 Т.С.</w:t>
            </w:r>
          </w:p>
          <w:p w14:paraId="0A8735EF" w14:textId="77777777" w:rsidR="00CB7976" w:rsidRPr="002A2973" w:rsidRDefault="00CB7976" w:rsidP="00CB79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Бурим Н.В.</w:t>
            </w:r>
          </w:p>
          <w:p w14:paraId="3D7A72B8" w14:textId="002CB93E" w:rsidR="00CB7976" w:rsidRPr="002A2973" w:rsidRDefault="00CB7976" w:rsidP="00CB7976">
            <w:pPr>
              <w:spacing w:after="0" w:line="240" w:lineRule="auto"/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</w:rPr>
              <w:t>Бутина</w:t>
            </w:r>
            <w:proofErr w:type="spellEnd"/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 О.А.</w:t>
            </w:r>
          </w:p>
        </w:tc>
        <w:tc>
          <w:tcPr>
            <w:tcW w:w="1843" w:type="dxa"/>
          </w:tcPr>
          <w:p w14:paraId="1D8FD6FC" w14:textId="77777777" w:rsidR="00CB7976" w:rsidRPr="002A2973" w:rsidRDefault="00CB7976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13BE" w:rsidRPr="002A2973" w14:paraId="5BF086A8" w14:textId="77777777" w:rsidTr="00CB7976">
        <w:trPr>
          <w:trHeight w:val="814"/>
        </w:trPr>
        <w:tc>
          <w:tcPr>
            <w:tcW w:w="710" w:type="dxa"/>
          </w:tcPr>
          <w:p w14:paraId="2301E859" w14:textId="1136E13C" w:rsidR="000013BE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4819" w:type="dxa"/>
          </w:tcPr>
          <w:p w14:paraId="1B3B57E1" w14:textId="20360A53" w:rsidR="000013BE" w:rsidRPr="002A2973" w:rsidRDefault="000013BE" w:rsidP="000013BE">
            <w:pPr>
              <w:ind w:right="-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 xml:space="preserve">Организация работы по </w:t>
            </w:r>
            <w:r w:rsidRPr="002A2973">
              <w:rPr>
                <w:rFonts w:ascii="Times New Roman" w:hAnsi="Times New Roman" w:cs="Times New Roman"/>
                <w:b/>
                <w:color w:val="000000" w:themeColor="text1"/>
              </w:rPr>
              <w:t>апробации различных образовательных практик в контексте ФГОС ДО и в работе с детьми</w:t>
            </w:r>
          </w:p>
        </w:tc>
        <w:tc>
          <w:tcPr>
            <w:tcW w:w="1276" w:type="dxa"/>
          </w:tcPr>
          <w:p w14:paraId="4EA71965" w14:textId="10169BEC" w:rsidR="000013BE" w:rsidRPr="002A2973" w:rsidRDefault="000013BE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EB6EA91" w14:textId="77777777" w:rsidR="000013BE" w:rsidRPr="002A2973" w:rsidRDefault="000013BE" w:rsidP="0000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861C8B" w14:textId="4116B7F6" w:rsidR="000013BE" w:rsidRPr="002A2973" w:rsidRDefault="000013BE" w:rsidP="0071599E">
            <w:pPr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89F55F" w14:textId="77777777" w:rsidR="000013BE" w:rsidRPr="002A2973" w:rsidRDefault="000013BE" w:rsidP="00001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01ED11" w14:textId="77777777" w:rsidR="000013BE" w:rsidRPr="002A2973" w:rsidRDefault="000013BE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976" w:rsidRPr="002A2973" w14:paraId="1D098FA0" w14:textId="77777777" w:rsidTr="00CB7976">
        <w:trPr>
          <w:trHeight w:val="2521"/>
        </w:trPr>
        <w:tc>
          <w:tcPr>
            <w:tcW w:w="710" w:type="dxa"/>
          </w:tcPr>
          <w:p w14:paraId="41D4B91E" w14:textId="77777777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5DE34E45" w14:textId="77777777" w:rsidR="00CB7976" w:rsidRPr="002A2973" w:rsidRDefault="00CB7976" w:rsidP="000013BE">
            <w:pPr>
              <w:ind w:right="-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- апробация оптимальных форм организации РППС</w:t>
            </w:r>
          </w:p>
          <w:p w14:paraId="743EA2DA" w14:textId="77777777" w:rsidR="00CB7976" w:rsidRPr="002A2973" w:rsidRDefault="00CB7976" w:rsidP="000013BE">
            <w:pPr>
              <w:ind w:right="-9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- обновление характера взаимодействия с детьми</w:t>
            </w:r>
          </w:p>
          <w:p w14:paraId="18CE9A41" w14:textId="21FA73B7" w:rsidR="00CB7976" w:rsidRPr="002A2973" w:rsidRDefault="00CB7976" w:rsidP="00CB7976">
            <w:pPr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 xml:space="preserve">- разработка и апробация разнообразных форм ОД (в </w:t>
            </w: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2A2973">
              <w:rPr>
                <w:rFonts w:ascii="Times New Roman" w:hAnsi="Times New Roman" w:cs="Times New Roman"/>
                <w:color w:val="000000" w:themeColor="text1"/>
              </w:rPr>
              <w:t>. форм НОД) с включением самостоятельной деятельности детей, исследовательской деятельности, проектной деятельности и т.п.</w:t>
            </w:r>
          </w:p>
        </w:tc>
        <w:tc>
          <w:tcPr>
            <w:tcW w:w="1276" w:type="dxa"/>
          </w:tcPr>
          <w:p w14:paraId="490067BC" w14:textId="4E68763D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месячно</w:t>
            </w:r>
          </w:p>
        </w:tc>
        <w:tc>
          <w:tcPr>
            <w:tcW w:w="1559" w:type="dxa"/>
          </w:tcPr>
          <w:p w14:paraId="4448FD76" w14:textId="77777777" w:rsidR="00CB7976" w:rsidRPr="002A2973" w:rsidRDefault="00CB7976" w:rsidP="000013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ческие службы ДОУ</w:t>
            </w:r>
          </w:p>
          <w:p w14:paraId="2F987303" w14:textId="3F307574" w:rsidR="00CB7976" w:rsidRPr="002A2973" w:rsidRDefault="00CB7976" w:rsidP="0071599E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и ДОУ</w:t>
            </w:r>
          </w:p>
        </w:tc>
        <w:tc>
          <w:tcPr>
            <w:tcW w:w="1843" w:type="dxa"/>
          </w:tcPr>
          <w:p w14:paraId="0D07BAA6" w14:textId="77777777" w:rsidR="00CB7976" w:rsidRPr="002A2973" w:rsidRDefault="00CB7976" w:rsidP="000013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Планирование ОД</w:t>
            </w:r>
          </w:p>
          <w:p w14:paraId="0680FA28" w14:textId="77777777" w:rsidR="00CB7976" w:rsidRPr="002A2973" w:rsidRDefault="00CB7976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013BE" w:rsidRPr="002A2973" w14:paraId="03CA214B" w14:textId="77777777" w:rsidTr="00CB7976">
        <w:trPr>
          <w:trHeight w:val="414"/>
        </w:trPr>
        <w:tc>
          <w:tcPr>
            <w:tcW w:w="710" w:type="dxa"/>
          </w:tcPr>
          <w:p w14:paraId="44DB3F64" w14:textId="016B7638" w:rsidR="000013BE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819" w:type="dxa"/>
          </w:tcPr>
          <w:p w14:paraId="2A1BBAE4" w14:textId="5B2906A3" w:rsidR="000013BE" w:rsidRPr="002A2973" w:rsidRDefault="000013BE" w:rsidP="00CB79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b/>
                <w:color w:val="000000" w:themeColor="text1"/>
                <w:spacing w:val="4"/>
              </w:rPr>
              <w:t>Сбор материалов апробированных образовательных практик</w:t>
            </w:r>
            <w:r w:rsidRPr="002A2973">
              <w:rPr>
                <w:rFonts w:ascii="Times New Roman" w:hAnsi="Times New Roman" w:cs="Times New Roman"/>
                <w:color w:val="000000" w:themeColor="text1"/>
                <w:spacing w:val="4"/>
              </w:rPr>
              <w:t xml:space="preserve"> (конспекты, статьи, эссе и т.п.) для формирования «банка методических разработок» по теме проекта</w:t>
            </w:r>
          </w:p>
        </w:tc>
        <w:tc>
          <w:tcPr>
            <w:tcW w:w="1276" w:type="dxa"/>
          </w:tcPr>
          <w:p w14:paraId="4FF07C3F" w14:textId="77777777" w:rsidR="000013BE" w:rsidRPr="002A2973" w:rsidRDefault="000013BE" w:rsidP="000013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  <w:p w14:paraId="04DD9553" w14:textId="77777777" w:rsidR="000013BE" w:rsidRPr="002A2973" w:rsidRDefault="000013BE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7DB5F57" w14:textId="77777777" w:rsidR="000013BE" w:rsidRPr="002A2973" w:rsidRDefault="000013BE" w:rsidP="000013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ческие службы ДОУ</w:t>
            </w:r>
          </w:p>
          <w:p w14:paraId="43B6321F" w14:textId="15E5805F" w:rsidR="000013BE" w:rsidRPr="002A2973" w:rsidRDefault="000013BE" w:rsidP="0071599E">
            <w:pPr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и ДОУ</w:t>
            </w:r>
          </w:p>
        </w:tc>
        <w:tc>
          <w:tcPr>
            <w:tcW w:w="1843" w:type="dxa"/>
          </w:tcPr>
          <w:p w14:paraId="207A8857" w14:textId="77777777" w:rsidR="000013BE" w:rsidRPr="002A2973" w:rsidRDefault="000013BE" w:rsidP="000013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Письменное оформление Конспекты</w:t>
            </w:r>
          </w:p>
          <w:p w14:paraId="3FADA61B" w14:textId="17CD448E" w:rsidR="000013BE" w:rsidRPr="002A2973" w:rsidRDefault="000013BE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Фотоотчеты</w:t>
            </w:r>
          </w:p>
        </w:tc>
      </w:tr>
      <w:tr w:rsidR="000013BE" w:rsidRPr="002A2973" w14:paraId="0929D59C" w14:textId="77777777" w:rsidTr="00310BB3">
        <w:trPr>
          <w:trHeight w:val="747"/>
        </w:trPr>
        <w:tc>
          <w:tcPr>
            <w:tcW w:w="710" w:type="dxa"/>
          </w:tcPr>
          <w:p w14:paraId="4DA1664B" w14:textId="12A2F765" w:rsidR="000013BE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819" w:type="dxa"/>
          </w:tcPr>
          <w:p w14:paraId="7E3D2BA3" w14:textId="77777777" w:rsidR="000013BE" w:rsidRPr="002A2973" w:rsidRDefault="00CB7976" w:rsidP="00CB79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b/>
                <w:color w:val="000000" w:themeColor="text1"/>
              </w:rPr>
              <w:t>Проведение конкурса профессионального мастерства среди педагогов «Лучшая образовательная практика»</w:t>
            </w:r>
          </w:p>
          <w:p w14:paraId="43DE2BFB" w14:textId="4D2D03C9" w:rsidR="00CB7976" w:rsidRPr="002A2973" w:rsidRDefault="00CB7976" w:rsidP="00CB79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(НОД, игра, совместная деятельность и т.п.</w:t>
            </w:r>
            <w:r w:rsidR="000D02B1" w:rsidRPr="002A2973">
              <w:rPr>
                <w:rFonts w:ascii="Times New Roman" w:hAnsi="Times New Roman" w:cs="Times New Roman"/>
                <w:color w:val="000000" w:themeColor="text1"/>
              </w:rPr>
              <w:t>, материалы ежемесячных заданий</w:t>
            </w:r>
            <w:r w:rsidRPr="002A297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14:paraId="280EEB0B" w14:textId="77777777" w:rsidR="000013BE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  <w:p w14:paraId="3D4A02C4" w14:textId="36D6E243" w:rsidR="00CB7976" w:rsidRPr="002A2973" w:rsidRDefault="00CB7976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ведение итогов – май 2019 г.</w:t>
            </w:r>
          </w:p>
        </w:tc>
        <w:tc>
          <w:tcPr>
            <w:tcW w:w="1559" w:type="dxa"/>
          </w:tcPr>
          <w:p w14:paraId="6EF04813" w14:textId="77777777" w:rsidR="000013BE" w:rsidRPr="002A2973" w:rsidRDefault="00CB7976" w:rsidP="0071599E">
            <w:pPr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и ДОУ</w:t>
            </w:r>
          </w:p>
          <w:p w14:paraId="1309E875" w14:textId="77777777" w:rsidR="000D02B1" w:rsidRPr="002A2973" w:rsidRDefault="000D02B1" w:rsidP="0071599E">
            <w:pPr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CE26CD6" w14:textId="77777777" w:rsidR="000D02B1" w:rsidRPr="002A2973" w:rsidRDefault="000D02B1" w:rsidP="0071599E">
            <w:pPr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от ЛОИРО:</w:t>
            </w:r>
          </w:p>
          <w:p w14:paraId="5B58F716" w14:textId="45763478" w:rsidR="002A2973" w:rsidRPr="002A2973" w:rsidRDefault="002A2973" w:rsidP="0071599E">
            <w:pPr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ядкина</w:t>
            </w:r>
            <w:proofErr w:type="spellEnd"/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.С.</w:t>
            </w:r>
          </w:p>
        </w:tc>
        <w:tc>
          <w:tcPr>
            <w:tcW w:w="1843" w:type="dxa"/>
          </w:tcPr>
          <w:p w14:paraId="7F0BF7AE" w14:textId="17CF13F4" w:rsidR="000013BE" w:rsidRPr="002A2973" w:rsidRDefault="00CB7976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Видео</w:t>
            </w:r>
          </w:p>
        </w:tc>
      </w:tr>
      <w:tr w:rsidR="000013BE" w:rsidRPr="002A2973" w14:paraId="6627BD81" w14:textId="77777777" w:rsidTr="002A2973">
        <w:trPr>
          <w:trHeight w:val="272"/>
        </w:trPr>
        <w:tc>
          <w:tcPr>
            <w:tcW w:w="710" w:type="dxa"/>
          </w:tcPr>
          <w:p w14:paraId="373D684E" w14:textId="5F5BC49C" w:rsidR="000013BE" w:rsidRPr="002A2973" w:rsidRDefault="000013BE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4819" w:type="dxa"/>
          </w:tcPr>
          <w:p w14:paraId="49D7546C" w14:textId="2E51A6C4" w:rsidR="000013BE" w:rsidRPr="002A2973" w:rsidRDefault="000013BE" w:rsidP="00035CBB">
            <w:pPr>
              <w:numPr>
                <w:ilvl w:val="12"/>
                <w:numId w:val="0"/>
              </w:numPr>
              <w:spacing w:after="20" w:line="25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pacing w:val="-4"/>
              </w:rPr>
              <w:t>Разработка плана деятельности третьего этапа проекта, подготовка ресурсного обеспечения</w:t>
            </w:r>
          </w:p>
        </w:tc>
        <w:tc>
          <w:tcPr>
            <w:tcW w:w="1276" w:type="dxa"/>
          </w:tcPr>
          <w:p w14:paraId="64CE9623" w14:textId="41510E5F" w:rsidR="000013BE" w:rsidRPr="002A2973" w:rsidRDefault="000013BE" w:rsidP="00310B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Август 2019</w:t>
            </w:r>
          </w:p>
        </w:tc>
        <w:tc>
          <w:tcPr>
            <w:tcW w:w="1559" w:type="dxa"/>
          </w:tcPr>
          <w:p w14:paraId="4DFDF00B" w14:textId="77777777" w:rsidR="000013BE" w:rsidRPr="002A2973" w:rsidRDefault="000013BE" w:rsidP="0071599E">
            <w:pPr>
              <w:ind w:right="-14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учные консультанты от ГАОУ ДПО «ЛОИРО»</w:t>
            </w:r>
          </w:p>
          <w:p w14:paraId="6462B3ED" w14:textId="79CFB35F" w:rsidR="000013BE" w:rsidRPr="002A2973" w:rsidRDefault="00CB7976" w:rsidP="007159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чес</w:t>
            </w:r>
            <w:r w:rsidR="000013BE"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е службы ДОУ</w:t>
            </w:r>
          </w:p>
        </w:tc>
        <w:tc>
          <w:tcPr>
            <w:tcW w:w="1843" w:type="dxa"/>
          </w:tcPr>
          <w:p w14:paraId="399D6490" w14:textId="77777777" w:rsidR="000013BE" w:rsidRPr="002A2973" w:rsidRDefault="000013BE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Письменное оформление</w:t>
            </w:r>
          </w:p>
        </w:tc>
      </w:tr>
      <w:tr w:rsidR="000013BE" w:rsidRPr="002A2973" w14:paraId="131A8C36" w14:textId="77777777" w:rsidTr="005033DA">
        <w:trPr>
          <w:trHeight w:val="720"/>
        </w:trPr>
        <w:tc>
          <w:tcPr>
            <w:tcW w:w="710" w:type="dxa"/>
          </w:tcPr>
          <w:p w14:paraId="1D9DEBDC" w14:textId="77777777" w:rsidR="000013BE" w:rsidRPr="002A2973" w:rsidRDefault="000013BE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6E2346" w14:textId="77777777" w:rsidR="000013BE" w:rsidRPr="002A2973" w:rsidRDefault="000013BE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4819" w:type="dxa"/>
          </w:tcPr>
          <w:p w14:paraId="724C11CA" w14:textId="3BA19865" w:rsidR="000013BE" w:rsidRPr="002A2973" w:rsidRDefault="000013BE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Составление отчётности и информационных материалов по завершению второго этапа проекта.</w:t>
            </w:r>
          </w:p>
        </w:tc>
        <w:tc>
          <w:tcPr>
            <w:tcW w:w="1276" w:type="dxa"/>
          </w:tcPr>
          <w:p w14:paraId="0B042C50" w14:textId="51243AB8" w:rsidR="000013BE" w:rsidRPr="002A2973" w:rsidRDefault="000013BE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  <w:p w14:paraId="6B5358A8" w14:textId="2E951BA4" w:rsidR="000013BE" w:rsidRPr="002A2973" w:rsidRDefault="000013BE" w:rsidP="00035C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</w:tcPr>
          <w:p w14:paraId="777D22FC" w14:textId="06D9591C" w:rsidR="000013BE" w:rsidRPr="002A2973" w:rsidRDefault="00CB7976" w:rsidP="0071599E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чес</w:t>
            </w:r>
            <w:r w:rsidR="000013BE" w:rsidRPr="002A2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е службы ДОУ</w:t>
            </w:r>
          </w:p>
        </w:tc>
        <w:tc>
          <w:tcPr>
            <w:tcW w:w="1843" w:type="dxa"/>
          </w:tcPr>
          <w:p w14:paraId="16B4046D" w14:textId="77777777" w:rsidR="000013BE" w:rsidRPr="002A2973" w:rsidRDefault="000013BE" w:rsidP="00035CBB">
            <w:pPr>
              <w:ind w:right="-148"/>
              <w:rPr>
                <w:rFonts w:ascii="Times New Roman" w:hAnsi="Times New Roman" w:cs="Times New Roman"/>
                <w:color w:val="000000" w:themeColor="text1"/>
              </w:rPr>
            </w:pPr>
            <w:r w:rsidRPr="002A2973">
              <w:rPr>
                <w:rFonts w:ascii="Times New Roman" w:hAnsi="Times New Roman" w:cs="Times New Roman"/>
                <w:color w:val="000000" w:themeColor="text1"/>
              </w:rPr>
              <w:t>Письменное оформление</w:t>
            </w:r>
          </w:p>
        </w:tc>
      </w:tr>
    </w:tbl>
    <w:p w14:paraId="27AC59A5" w14:textId="77777777" w:rsidR="006F4649" w:rsidRDefault="006F4649" w:rsidP="0087675D">
      <w:pPr>
        <w:rPr>
          <w:color w:val="000000"/>
          <w:sz w:val="26"/>
          <w:szCs w:val="26"/>
        </w:rPr>
      </w:pPr>
    </w:p>
    <w:p w14:paraId="7C81B972" w14:textId="302572A8" w:rsidR="0087675D" w:rsidRPr="00405C05" w:rsidRDefault="0087675D" w:rsidP="0087675D">
      <w:pPr>
        <w:rPr>
          <w:color w:val="000000"/>
          <w:sz w:val="26"/>
          <w:szCs w:val="26"/>
        </w:rPr>
      </w:pPr>
    </w:p>
    <w:p w14:paraId="17B455B5" w14:textId="77777777" w:rsidR="000D4925" w:rsidRDefault="000D4925"/>
    <w:sectPr w:rsidR="000D4925" w:rsidSect="000D492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1738B"/>
    <w:multiLevelType w:val="hybridMultilevel"/>
    <w:tmpl w:val="523E9004"/>
    <w:lvl w:ilvl="0" w:tplc="8FA6586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B4A1F"/>
    <w:multiLevelType w:val="hybridMultilevel"/>
    <w:tmpl w:val="AB4C0C34"/>
    <w:lvl w:ilvl="0" w:tplc="8FA6586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60A99"/>
    <w:multiLevelType w:val="hybridMultilevel"/>
    <w:tmpl w:val="8240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D63D6"/>
    <w:multiLevelType w:val="hybridMultilevel"/>
    <w:tmpl w:val="BB18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4D4E9F"/>
    <w:multiLevelType w:val="hybridMultilevel"/>
    <w:tmpl w:val="C6E84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5D"/>
    <w:rsid w:val="000013BE"/>
    <w:rsid w:val="00035CBB"/>
    <w:rsid w:val="000C6A0C"/>
    <w:rsid w:val="000D02B1"/>
    <w:rsid w:val="000D4925"/>
    <w:rsid w:val="000F7802"/>
    <w:rsid w:val="00113293"/>
    <w:rsid w:val="00120ED0"/>
    <w:rsid w:val="001C45D8"/>
    <w:rsid w:val="001D3CDB"/>
    <w:rsid w:val="0027094C"/>
    <w:rsid w:val="00274D94"/>
    <w:rsid w:val="00283359"/>
    <w:rsid w:val="00285139"/>
    <w:rsid w:val="002A2973"/>
    <w:rsid w:val="002F6419"/>
    <w:rsid w:val="002F7D38"/>
    <w:rsid w:val="00310BB3"/>
    <w:rsid w:val="003A4312"/>
    <w:rsid w:val="003A708F"/>
    <w:rsid w:val="003C6D07"/>
    <w:rsid w:val="00453C40"/>
    <w:rsid w:val="00471F08"/>
    <w:rsid w:val="004823D4"/>
    <w:rsid w:val="004C7BB0"/>
    <w:rsid w:val="005033DA"/>
    <w:rsid w:val="005350F8"/>
    <w:rsid w:val="005C67C1"/>
    <w:rsid w:val="0061126D"/>
    <w:rsid w:val="006C1C87"/>
    <w:rsid w:val="006F4649"/>
    <w:rsid w:val="006F4871"/>
    <w:rsid w:val="006F68D0"/>
    <w:rsid w:val="00712E55"/>
    <w:rsid w:val="0071599E"/>
    <w:rsid w:val="0075350A"/>
    <w:rsid w:val="00782BD5"/>
    <w:rsid w:val="007C4300"/>
    <w:rsid w:val="00801689"/>
    <w:rsid w:val="0087675D"/>
    <w:rsid w:val="008A1E7B"/>
    <w:rsid w:val="008A3E74"/>
    <w:rsid w:val="008A7335"/>
    <w:rsid w:val="008F4EB4"/>
    <w:rsid w:val="009D2256"/>
    <w:rsid w:val="00A75254"/>
    <w:rsid w:val="00AD792D"/>
    <w:rsid w:val="00AE72D0"/>
    <w:rsid w:val="00AF443E"/>
    <w:rsid w:val="00B044AD"/>
    <w:rsid w:val="00B8560D"/>
    <w:rsid w:val="00BD2792"/>
    <w:rsid w:val="00BE0285"/>
    <w:rsid w:val="00BF46DA"/>
    <w:rsid w:val="00C47B42"/>
    <w:rsid w:val="00C70269"/>
    <w:rsid w:val="00C8104C"/>
    <w:rsid w:val="00CB7976"/>
    <w:rsid w:val="00CD6997"/>
    <w:rsid w:val="00E056C1"/>
    <w:rsid w:val="00E773C3"/>
    <w:rsid w:val="00F03C55"/>
    <w:rsid w:val="00F461E0"/>
    <w:rsid w:val="00F61713"/>
    <w:rsid w:val="00F9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013E0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5D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75D"/>
    <w:pPr>
      <w:ind w:left="720"/>
      <w:contextualSpacing/>
    </w:pPr>
  </w:style>
  <w:style w:type="paragraph" w:styleId="3">
    <w:name w:val="Body Text Indent 3"/>
    <w:basedOn w:val="a"/>
    <w:link w:val="30"/>
    <w:rsid w:val="0087675D"/>
    <w:pPr>
      <w:autoSpaceDE w:val="0"/>
      <w:autoSpaceDN w:val="0"/>
      <w:spacing w:before="10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7675D"/>
    <w:rPr>
      <w:rFonts w:ascii="Times New Roman" w:eastAsia="Times New Roman" w:hAnsi="Times New Roman" w:cs="Times New Roman"/>
      <w:sz w:val="16"/>
      <w:szCs w:val="16"/>
    </w:rPr>
  </w:style>
  <w:style w:type="character" w:styleId="a4">
    <w:name w:val="Hyperlink"/>
    <w:basedOn w:val="a0"/>
    <w:uiPriority w:val="99"/>
    <w:unhideWhenUsed/>
    <w:rsid w:val="00AE72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5D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75D"/>
    <w:pPr>
      <w:ind w:left="720"/>
      <w:contextualSpacing/>
    </w:pPr>
  </w:style>
  <w:style w:type="paragraph" w:styleId="3">
    <w:name w:val="Body Text Indent 3"/>
    <w:basedOn w:val="a"/>
    <w:link w:val="30"/>
    <w:rsid w:val="0087675D"/>
    <w:pPr>
      <w:autoSpaceDE w:val="0"/>
      <w:autoSpaceDN w:val="0"/>
      <w:spacing w:before="10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7675D"/>
    <w:rPr>
      <w:rFonts w:ascii="Times New Roman" w:eastAsia="Times New Roman" w:hAnsi="Times New Roman" w:cs="Times New Roman"/>
      <w:sz w:val="16"/>
      <w:szCs w:val="16"/>
    </w:rPr>
  </w:style>
  <w:style w:type="character" w:styleId="a4">
    <w:name w:val="Hyperlink"/>
    <w:basedOn w:val="a0"/>
    <w:uiPriority w:val="99"/>
    <w:unhideWhenUsed/>
    <w:rsid w:val="00AE72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eronika073@mail.ru" TargetMode="External"/><Relationship Id="rId12" Type="http://schemas.openxmlformats.org/officeDocument/2006/relationships/hyperlink" Target="mailto:kvadrat1352004@mail.ru" TargetMode="External"/><Relationship Id="rId13" Type="http://schemas.openxmlformats.org/officeDocument/2006/relationships/hyperlink" Target="mailto:tsgrad@yandex.ru" TargetMode="External"/><Relationship Id="rId14" Type="http://schemas.openxmlformats.org/officeDocument/2006/relationships/hyperlink" Target="mailto:veronika073@mail.ru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sgrad@yandex.ru" TargetMode="External"/><Relationship Id="rId8" Type="http://schemas.openxmlformats.org/officeDocument/2006/relationships/hyperlink" Target="mailto:veronika073@mail.ru" TargetMode="External"/><Relationship Id="rId9" Type="http://schemas.openxmlformats.org/officeDocument/2006/relationships/hyperlink" Target="mailto:kvadrat1352004@mail.ru" TargetMode="External"/><Relationship Id="rId10" Type="http://schemas.openxmlformats.org/officeDocument/2006/relationships/hyperlink" Target="mailto:nburim@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BB793-827E-C546-808D-46CB15D0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6</Pages>
  <Words>1459</Words>
  <Characters>8320</Characters>
  <Application>Microsoft Macintosh Word</Application>
  <DocSecurity>0</DocSecurity>
  <Lines>69</Lines>
  <Paragraphs>19</Paragraphs>
  <ScaleCrop>false</ScaleCrop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01-19T07:31:00Z</cp:lastPrinted>
  <dcterms:created xsi:type="dcterms:W3CDTF">2017-10-29T20:44:00Z</dcterms:created>
  <dcterms:modified xsi:type="dcterms:W3CDTF">2018-09-18T17:22:00Z</dcterms:modified>
</cp:coreProperties>
</file>